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4B" w:rsidRDefault="00CD774B" w:rsidP="004E72AE">
      <w:pPr>
        <w:pStyle w:val="2"/>
        <w:jc w:val="center"/>
        <w:rPr>
          <w:rFonts w:ascii="Times New Roman" w:hAnsi="Times New Roman" w:cs="Times New Roman"/>
          <w:color w:val="000000"/>
          <w:spacing w:val="12"/>
        </w:rPr>
      </w:pPr>
    </w:p>
    <w:p w:rsidR="004E72AE" w:rsidRDefault="004E72AE" w:rsidP="004E72AE">
      <w:pPr>
        <w:pStyle w:val="2"/>
        <w:jc w:val="center"/>
        <w:rPr>
          <w:rFonts w:ascii="Times New Roman" w:hAnsi="Times New Roman" w:cs="Times New Roman"/>
          <w:color w:val="000000"/>
          <w:spacing w:val="12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61975" cy="800100"/>
            <wp:effectExtent l="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AE" w:rsidRDefault="004E72AE" w:rsidP="004E72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КРИВОШЕИНСКОГО РАЙОНА</w:t>
      </w:r>
    </w:p>
    <w:p w:rsidR="004E72AE" w:rsidRDefault="004E72AE" w:rsidP="004E72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E72AE" w:rsidRPr="00CE21AA" w:rsidRDefault="00CF0139" w:rsidP="004E72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CE21AA" w:rsidRPr="00CE21AA">
        <w:rPr>
          <w:rFonts w:ascii="Times New Roman" w:hAnsi="Times New Roman" w:cs="Times New Roman"/>
          <w:sz w:val="24"/>
          <w:szCs w:val="24"/>
        </w:rPr>
        <w:t>01.</w:t>
      </w:r>
      <w:r w:rsidR="00FD68BD" w:rsidRPr="00CE21AA">
        <w:rPr>
          <w:rFonts w:ascii="Times New Roman" w:hAnsi="Times New Roman" w:cs="Times New Roman"/>
          <w:sz w:val="24"/>
          <w:szCs w:val="24"/>
        </w:rPr>
        <w:t>2016</w:t>
      </w:r>
      <w:r w:rsidR="004E72AE" w:rsidRPr="00CE21AA">
        <w:rPr>
          <w:rFonts w:ascii="Times New Roman" w:hAnsi="Times New Roman" w:cs="Times New Roman"/>
          <w:sz w:val="24"/>
          <w:szCs w:val="24"/>
        </w:rPr>
        <w:tab/>
      </w:r>
      <w:r w:rsidR="004E72AE">
        <w:rPr>
          <w:rFonts w:ascii="Times New Roman" w:hAnsi="Times New Roman" w:cs="Times New Roman"/>
          <w:b/>
          <w:sz w:val="24"/>
          <w:szCs w:val="24"/>
        </w:rPr>
        <w:tab/>
      </w:r>
      <w:r w:rsidR="004E72AE">
        <w:rPr>
          <w:rFonts w:ascii="Times New Roman" w:hAnsi="Times New Roman" w:cs="Times New Roman"/>
          <w:b/>
          <w:sz w:val="24"/>
          <w:szCs w:val="24"/>
        </w:rPr>
        <w:tab/>
      </w:r>
      <w:r w:rsidR="004E72AE">
        <w:rPr>
          <w:rFonts w:ascii="Times New Roman" w:hAnsi="Times New Roman" w:cs="Times New Roman"/>
          <w:b/>
          <w:sz w:val="24"/>
          <w:szCs w:val="24"/>
        </w:rPr>
        <w:tab/>
      </w:r>
      <w:r w:rsidR="004E72AE">
        <w:rPr>
          <w:rFonts w:ascii="Times New Roman" w:hAnsi="Times New Roman" w:cs="Times New Roman"/>
          <w:b/>
          <w:sz w:val="24"/>
          <w:szCs w:val="24"/>
        </w:rPr>
        <w:tab/>
      </w:r>
      <w:r w:rsidR="004E72AE">
        <w:rPr>
          <w:rFonts w:ascii="Times New Roman" w:hAnsi="Times New Roman" w:cs="Times New Roman"/>
          <w:b/>
          <w:sz w:val="24"/>
          <w:szCs w:val="24"/>
        </w:rPr>
        <w:tab/>
      </w:r>
      <w:r w:rsidR="004E72AE">
        <w:rPr>
          <w:rFonts w:ascii="Times New Roman" w:hAnsi="Times New Roman" w:cs="Times New Roman"/>
          <w:b/>
          <w:sz w:val="24"/>
          <w:szCs w:val="24"/>
        </w:rPr>
        <w:tab/>
      </w:r>
      <w:r w:rsidR="004E72AE">
        <w:rPr>
          <w:rFonts w:ascii="Times New Roman" w:hAnsi="Times New Roman" w:cs="Times New Roman"/>
          <w:b/>
          <w:sz w:val="24"/>
          <w:szCs w:val="24"/>
        </w:rPr>
        <w:tab/>
      </w:r>
      <w:r w:rsidR="004E72AE">
        <w:rPr>
          <w:rFonts w:ascii="Times New Roman" w:hAnsi="Times New Roman" w:cs="Times New Roman"/>
          <w:b/>
          <w:sz w:val="24"/>
          <w:szCs w:val="24"/>
        </w:rPr>
        <w:tab/>
      </w:r>
      <w:r w:rsidR="000D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6E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D68BD" w:rsidRPr="00CE21AA">
        <w:rPr>
          <w:rFonts w:ascii="Times New Roman" w:hAnsi="Times New Roman" w:cs="Times New Roman"/>
          <w:sz w:val="24"/>
          <w:szCs w:val="24"/>
        </w:rPr>
        <w:t>№</w:t>
      </w:r>
      <w:r w:rsidR="00CE21AA" w:rsidRPr="00CE2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4E72AE" w:rsidRDefault="004E72AE" w:rsidP="004E72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ривошеино</w:t>
      </w:r>
    </w:p>
    <w:p w:rsidR="004E72AE" w:rsidRDefault="004E72AE" w:rsidP="004E72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CF0139" w:rsidRDefault="00CF0139" w:rsidP="00CF013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D7289D" w:rsidRDefault="00D7289D" w:rsidP="005C2E22">
      <w:pPr>
        <w:shd w:val="clear" w:color="auto" w:fill="FFFFFF"/>
        <w:ind w:left="62" w:firstLine="6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ведомст</w:t>
      </w:r>
      <w:r w:rsidR="00FD68BD">
        <w:rPr>
          <w:rFonts w:ascii="Times New Roman" w:hAnsi="Times New Roman" w:cs="Times New Roman"/>
          <w:sz w:val="24"/>
          <w:szCs w:val="24"/>
        </w:rPr>
        <w:t>венной целевой программы на 2016</w:t>
      </w:r>
      <w:r>
        <w:rPr>
          <w:rFonts w:ascii="Times New Roman" w:hAnsi="Times New Roman" w:cs="Times New Roman"/>
          <w:sz w:val="24"/>
          <w:szCs w:val="24"/>
        </w:rPr>
        <w:t xml:space="preserve"> год «Создание условий </w:t>
      </w:r>
      <w:r w:rsidR="005C2E2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ных общеобразовател</w:t>
      </w:r>
      <w:r w:rsidR="005C2E22">
        <w:rPr>
          <w:rFonts w:ascii="Times New Roman" w:hAnsi="Times New Roman" w:cs="Times New Roman"/>
          <w:sz w:val="24"/>
          <w:szCs w:val="24"/>
        </w:rPr>
        <w:t xml:space="preserve">ьных учреждениях Кривошеинского района для </w:t>
      </w:r>
      <w:r w:rsidR="00FD68BD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E22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="005C2E22" w:rsidRPr="005C2E22">
        <w:rPr>
          <w:rFonts w:ascii="Times New Roman" w:hAnsi="Times New Roman" w:cs="Times New Roman"/>
          <w:sz w:val="24"/>
          <w:szCs w:val="24"/>
        </w:rPr>
        <w:t xml:space="preserve"> </w:t>
      </w:r>
      <w:r w:rsidR="005C2E22">
        <w:rPr>
          <w:rFonts w:ascii="Times New Roman" w:hAnsi="Times New Roman" w:cs="Times New Roman"/>
          <w:sz w:val="24"/>
          <w:szCs w:val="24"/>
        </w:rPr>
        <w:t>«</w:t>
      </w:r>
      <w:r w:rsidR="005C2E22" w:rsidRPr="003B14E3">
        <w:rPr>
          <w:rFonts w:ascii="Times New Roman" w:hAnsi="Times New Roman" w:cs="Times New Roman"/>
          <w:sz w:val="24"/>
          <w:szCs w:val="24"/>
        </w:rPr>
        <w:t>Реализация основных общеобразовательных программ начального общего, основного общего,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C4B14" w:rsidRPr="00AC4B14" w:rsidRDefault="00AC4B14" w:rsidP="005C2E22">
      <w:pPr>
        <w:shd w:val="clear" w:color="auto" w:fill="FFFFFF"/>
        <w:ind w:left="62" w:firstLine="65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4B14">
        <w:rPr>
          <w:rFonts w:ascii="Times New Roman" w:hAnsi="Times New Roman" w:cs="Times New Roman"/>
          <w:i/>
          <w:sz w:val="24"/>
          <w:szCs w:val="24"/>
        </w:rPr>
        <w:t>(в редакции постановлени</w:t>
      </w:r>
      <w:r w:rsidR="007D42BA">
        <w:rPr>
          <w:rFonts w:ascii="Times New Roman" w:hAnsi="Times New Roman" w:cs="Times New Roman"/>
          <w:i/>
          <w:sz w:val="24"/>
          <w:szCs w:val="24"/>
        </w:rPr>
        <w:t>й</w:t>
      </w:r>
      <w:r w:rsidRPr="00AC4B14">
        <w:rPr>
          <w:rFonts w:ascii="Times New Roman" w:hAnsi="Times New Roman" w:cs="Times New Roman"/>
          <w:i/>
          <w:sz w:val="24"/>
          <w:szCs w:val="24"/>
        </w:rPr>
        <w:t xml:space="preserve"> Администрации Кривошеинского района от 29.06.2016 № 218</w:t>
      </w:r>
      <w:r w:rsidR="007D42BA">
        <w:rPr>
          <w:rFonts w:ascii="Times New Roman" w:hAnsi="Times New Roman" w:cs="Times New Roman"/>
          <w:i/>
          <w:sz w:val="24"/>
          <w:szCs w:val="24"/>
        </w:rPr>
        <w:t>, от 23.08.2016 № 259</w:t>
      </w:r>
      <w:r w:rsidR="00E7772C">
        <w:rPr>
          <w:rFonts w:ascii="Times New Roman" w:hAnsi="Times New Roman" w:cs="Times New Roman"/>
          <w:i/>
          <w:sz w:val="24"/>
          <w:szCs w:val="24"/>
        </w:rPr>
        <w:t>, от 06.10.2016 № 303</w:t>
      </w:r>
      <w:r w:rsidR="00FB7593">
        <w:rPr>
          <w:rFonts w:ascii="Times New Roman" w:hAnsi="Times New Roman" w:cs="Times New Roman"/>
          <w:i/>
          <w:sz w:val="24"/>
          <w:szCs w:val="24"/>
        </w:rPr>
        <w:t>, от 17.11.2016 № 359</w:t>
      </w:r>
      <w:r w:rsidR="00A46E2D">
        <w:rPr>
          <w:rFonts w:ascii="Times New Roman" w:hAnsi="Times New Roman" w:cs="Times New Roman"/>
          <w:i/>
          <w:sz w:val="24"/>
          <w:szCs w:val="24"/>
        </w:rPr>
        <w:t>, от 29.12.2016 № 418</w:t>
      </w:r>
      <w:r w:rsidRPr="00AC4B14">
        <w:rPr>
          <w:rFonts w:ascii="Times New Roman" w:hAnsi="Times New Roman" w:cs="Times New Roman"/>
          <w:i/>
          <w:sz w:val="24"/>
          <w:szCs w:val="24"/>
        </w:rPr>
        <w:t>)</w:t>
      </w:r>
    </w:p>
    <w:p w:rsidR="00CF0139" w:rsidRDefault="00CF0139" w:rsidP="005C2E22">
      <w:pPr>
        <w:shd w:val="clear" w:color="auto" w:fill="FFFFFF"/>
        <w:ind w:left="62" w:firstLine="658"/>
        <w:jc w:val="center"/>
        <w:rPr>
          <w:rFonts w:ascii="Times New Roman" w:hAnsi="Times New Roman" w:cs="Times New Roman"/>
          <w:sz w:val="24"/>
          <w:szCs w:val="24"/>
        </w:rPr>
      </w:pPr>
    </w:p>
    <w:p w:rsidR="004E72AE" w:rsidRDefault="004E72AE" w:rsidP="004E72AE">
      <w:pPr>
        <w:shd w:val="clear" w:color="auto" w:fill="FFFFFF"/>
        <w:ind w:left="62" w:firstLine="658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>
          <w:rPr>
            <w:rStyle w:val="a5"/>
            <w:rFonts w:ascii="Times New Roman" w:hAnsi="Times New Roman" w:cs="Times New Roman"/>
            <w:b w:val="0"/>
            <w:color w:val="000000"/>
          </w:rPr>
          <w:t>статьей 179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на основании постановления Администрации Кривошеинского района от 30.04.2013 №322 «Об утверждении Порядка разработки, утверждения, реализации и мониторинга реализации ведомственных целевых программ муниципального образования Кривошеинский район» и  в целях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повышения эффективности и результативности расходования бюджетных средств</w:t>
      </w:r>
    </w:p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2AE" w:rsidRDefault="004E72AE" w:rsidP="004E72A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E72AE" w:rsidRDefault="00CD774B" w:rsidP="00CD77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E72A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64398">
        <w:rPr>
          <w:rFonts w:ascii="Times New Roman" w:hAnsi="Times New Roman" w:cs="Times New Roman"/>
          <w:sz w:val="24"/>
          <w:szCs w:val="24"/>
        </w:rPr>
        <w:t>ведомственную целевую</w:t>
      </w:r>
      <w:r w:rsidR="00FD68BD">
        <w:rPr>
          <w:rFonts w:ascii="Times New Roman" w:hAnsi="Times New Roman" w:cs="Times New Roman"/>
          <w:sz w:val="24"/>
          <w:szCs w:val="24"/>
        </w:rPr>
        <w:t xml:space="preserve"> программу на 2016</w:t>
      </w:r>
      <w:r w:rsidR="004E72AE">
        <w:rPr>
          <w:rFonts w:ascii="Times New Roman" w:hAnsi="Times New Roman" w:cs="Times New Roman"/>
          <w:sz w:val="24"/>
          <w:szCs w:val="24"/>
        </w:rPr>
        <w:t xml:space="preserve"> год «</w:t>
      </w:r>
      <w:r w:rsidR="005C2E22">
        <w:rPr>
          <w:rFonts w:ascii="Times New Roman" w:hAnsi="Times New Roman" w:cs="Times New Roman"/>
          <w:sz w:val="24"/>
          <w:szCs w:val="24"/>
        </w:rPr>
        <w:t>Создание условий в муниципальных общеобразовательных учреждениях Кривошеинского района для предоставления муниципальных услуг</w:t>
      </w:r>
      <w:r w:rsidR="005C2E22" w:rsidRPr="005C2E22">
        <w:rPr>
          <w:rFonts w:ascii="Times New Roman" w:hAnsi="Times New Roman" w:cs="Times New Roman"/>
          <w:sz w:val="24"/>
          <w:szCs w:val="24"/>
        </w:rPr>
        <w:t xml:space="preserve"> </w:t>
      </w:r>
      <w:r w:rsidR="005C2E22">
        <w:rPr>
          <w:rFonts w:ascii="Times New Roman" w:hAnsi="Times New Roman" w:cs="Times New Roman"/>
          <w:sz w:val="24"/>
          <w:szCs w:val="24"/>
        </w:rPr>
        <w:t>«</w:t>
      </w:r>
      <w:r w:rsidR="005C2E22" w:rsidRPr="003B14E3">
        <w:rPr>
          <w:rFonts w:ascii="Times New Roman" w:hAnsi="Times New Roman" w:cs="Times New Roman"/>
          <w:sz w:val="24"/>
          <w:szCs w:val="24"/>
        </w:rPr>
        <w:t>Реализация основных общеобразовательных программ начального общего, основного общего, среднего общего образования</w:t>
      </w:r>
      <w:r w:rsidR="004E72AE">
        <w:rPr>
          <w:rFonts w:ascii="Times New Roman" w:hAnsi="Times New Roman" w:cs="Times New Roman"/>
          <w:sz w:val="24"/>
          <w:szCs w:val="24"/>
        </w:rPr>
        <w:t>» согласно приложению к настоящему постановлению.</w:t>
      </w:r>
    </w:p>
    <w:p w:rsidR="00522D5C" w:rsidRDefault="006C7F1E" w:rsidP="00CD774B">
      <w:pPr>
        <w:pStyle w:val="a9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22D5C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CB5AE1">
        <w:rPr>
          <w:rFonts w:ascii="Times New Roman" w:hAnsi="Times New Roman" w:cs="Times New Roman"/>
          <w:sz w:val="24"/>
          <w:szCs w:val="24"/>
        </w:rPr>
        <w:t xml:space="preserve"> подлежит опубликованию в С</w:t>
      </w:r>
      <w:r w:rsidR="00522D5C">
        <w:rPr>
          <w:rFonts w:ascii="Times New Roman" w:hAnsi="Times New Roman" w:cs="Times New Roman"/>
          <w:sz w:val="24"/>
          <w:szCs w:val="24"/>
        </w:rPr>
        <w:t xml:space="preserve">борнике нормативных актов и размещению в сети </w:t>
      </w:r>
      <w:r w:rsidR="00FD68BD">
        <w:rPr>
          <w:rFonts w:ascii="Times New Roman" w:hAnsi="Times New Roman" w:cs="Times New Roman"/>
          <w:sz w:val="24"/>
          <w:szCs w:val="24"/>
        </w:rPr>
        <w:t>«</w:t>
      </w:r>
      <w:r w:rsidR="00522D5C">
        <w:rPr>
          <w:rFonts w:ascii="Times New Roman" w:hAnsi="Times New Roman" w:cs="Times New Roman"/>
          <w:sz w:val="24"/>
          <w:szCs w:val="24"/>
        </w:rPr>
        <w:t>Интернет</w:t>
      </w:r>
      <w:r w:rsidR="00FD68BD">
        <w:rPr>
          <w:rFonts w:ascii="Times New Roman" w:hAnsi="Times New Roman" w:cs="Times New Roman"/>
          <w:sz w:val="24"/>
          <w:szCs w:val="24"/>
        </w:rPr>
        <w:t>»</w:t>
      </w:r>
      <w:r w:rsidR="00522D5C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Кривошеинский район.</w:t>
      </w:r>
    </w:p>
    <w:p w:rsidR="0043757A" w:rsidRDefault="00CD774B" w:rsidP="00CD77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3757A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43757A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43757A">
        <w:rPr>
          <w:rFonts w:ascii="Times New Roman" w:hAnsi="Times New Roman" w:cs="Times New Roman"/>
          <w:sz w:val="24"/>
          <w:szCs w:val="24"/>
        </w:rPr>
        <w:t xml:space="preserve"> его подписания и распространяется на правоотнош</w:t>
      </w:r>
      <w:r w:rsidR="00FD68BD">
        <w:rPr>
          <w:rFonts w:ascii="Times New Roman" w:hAnsi="Times New Roman" w:cs="Times New Roman"/>
          <w:sz w:val="24"/>
          <w:szCs w:val="24"/>
        </w:rPr>
        <w:t>ения, возникшие с 01 января 2016</w:t>
      </w:r>
      <w:r w:rsidR="0043757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22D5C" w:rsidRDefault="00CD774B" w:rsidP="00CD774B">
      <w:pPr>
        <w:pStyle w:val="a9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C7F1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22D5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22D5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0D5A4D">
        <w:rPr>
          <w:rFonts w:ascii="Times New Roman" w:hAnsi="Times New Roman" w:cs="Times New Roman"/>
          <w:sz w:val="24"/>
          <w:szCs w:val="24"/>
        </w:rPr>
        <w:t>П</w:t>
      </w:r>
      <w:r w:rsidR="00FD68BD">
        <w:rPr>
          <w:rFonts w:ascii="Times New Roman" w:hAnsi="Times New Roman" w:cs="Times New Roman"/>
          <w:sz w:val="24"/>
          <w:szCs w:val="24"/>
        </w:rPr>
        <w:t xml:space="preserve">ервого </w:t>
      </w:r>
      <w:r w:rsidR="00522D5C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C176E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22D5C">
        <w:rPr>
          <w:rFonts w:ascii="Times New Roman" w:hAnsi="Times New Roman" w:cs="Times New Roman"/>
          <w:sz w:val="24"/>
          <w:szCs w:val="24"/>
        </w:rPr>
        <w:t>Кривошеинского района.</w:t>
      </w:r>
    </w:p>
    <w:p w:rsidR="00FD68BD" w:rsidRDefault="00FD68BD" w:rsidP="00FD68B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E72AE" w:rsidRDefault="004E72AE" w:rsidP="004E72AE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4E72AE" w:rsidRDefault="004E72AE" w:rsidP="004E72AE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76E0">
        <w:rPr>
          <w:rFonts w:ascii="Times New Roman" w:hAnsi="Times New Roman" w:cs="Times New Roman"/>
          <w:sz w:val="24"/>
          <w:szCs w:val="24"/>
        </w:rPr>
        <w:t xml:space="preserve">      </w:t>
      </w:r>
      <w:r w:rsidR="000D5A4D">
        <w:rPr>
          <w:rFonts w:ascii="Times New Roman" w:hAnsi="Times New Roman" w:cs="Times New Roman"/>
          <w:sz w:val="24"/>
          <w:szCs w:val="24"/>
        </w:rPr>
        <w:t xml:space="preserve"> </w:t>
      </w:r>
      <w:r w:rsidR="00FD68BD">
        <w:rPr>
          <w:rFonts w:ascii="Times New Roman" w:hAnsi="Times New Roman" w:cs="Times New Roman"/>
          <w:sz w:val="24"/>
          <w:szCs w:val="24"/>
        </w:rPr>
        <w:t>С.А.</w:t>
      </w:r>
      <w:r w:rsidR="000D5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8BD">
        <w:rPr>
          <w:rFonts w:ascii="Times New Roman" w:hAnsi="Times New Roman" w:cs="Times New Roman"/>
          <w:sz w:val="24"/>
          <w:szCs w:val="24"/>
        </w:rPr>
        <w:t>Тайлашев</w:t>
      </w:r>
      <w:proofErr w:type="spellEnd"/>
    </w:p>
    <w:p w:rsidR="004E72AE" w:rsidRDefault="004E72AE" w:rsidP="004E72AE">
      <w:pPr>
        <w:rPr>
          <w:rFonts w:ascii="Times New Roman" w:hAnsi="Times New Roman" w:cs="Times New Roman"/>
          <w:sz w:val="20"/>
          <w:szCs w:val="20"/>
        </w:rPr>
      </w:pPr>
    </w:p>
    <w:p w:rsidR="000D5A4D" w:rsidRDefault="004E72AE" w:rsidP="004E72AE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ус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Ф.</w:t>
      </w:r>
    </w:p>
    <w:p w:rsidR="004E72AE" w:rsidRDefault="003B2258" w:rsidP="004E72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E72AE">
        <w:rPr>
          <w:rFonts w:ascii="Times New Roman" w:hAnsi="Times New Roman" w:cs="Times New Roman"/>
          <w:sz w:val="20"/>
          <w:szCs w:val="20"/>
        </w:rPr>
        <w:t>2-19-74</w:t>
      </w:r>
    </w:p>
    <w:p w:rsidR="000D5A4D" w:rsidRDefault="000D5A4D" w:rsidP="004E72AE">
      <w:pPr>
        <w:rPr>
          <w:rFonts w:ascii="Times New Roman" w:hAnsi="Times New Roman" w:cs="Times New Roman"/>
          <w:sz w:val="20"/>
          <w:szCs w:val="20"/>
        </w:rPr>
      </w:pPr>
    </w:p>
    <w:p w:rsidR="000D5A4D" w:rsidRDefault="000D5A4D" w:rsidP="004E72AE">
      <w:pPr>
        <w:rPr>
          <w:rFonts w:ascii="Times New Roman" w:hAnsi="Times New Roman" w:cs="Times New Roman"/>
          <w:sz w:val="20"/>
          <w:szCs w:val="20"/>
        </w:rPr>
      </w:pPr>
    </w:p>
    <w:p w:rsidR="004E72AE" w:rsidRPr="00AC4B14" w:rsidRDefault="004E72AE" w:rsidP="004E72AE">
      <w:pPr>
        <w:rPr>
          <w:rFonts w:ascii="Times New Roman" w:hAnsi="Times New Roman" w:cs="Times New Roman"/>
          <w:sz w:val="20"/>
          <w:szCs w:val="20"/>
        </w:rPr>
      </w:pPr>
      <w:r w:rsidRPr="00AC4B14">
        <w:rPr>
          <w:rFonts w:ascii="Times New Roman" w:hAnsi="Times New Roman" w:cs="Times New Roman"/>
          <w:sz w:val="20"/>
          <w:szCs w:val="20"/>
        </w:rPr>
        <w:t>Направлено:</w:t>
      </w:r>
      <w:r w:rsidR="00CB5AE1" w:rsidRPr="00AC4B14">
        <w:rPr>
          <w:rFonts w:ascii="Times New Roman" w:hAnsi="Times New Roman" w:cs="Times New Roman"/>
          <w:sz w:val="20"/>
          <w:szCs w:val="20"/>
        </w:rPr>
        <w:t xml:space="preserve"> Прокуратура, </w:t>
      </w:r>
      <w:r w:rsidR="00FD68BD" w:rsidRPr="00AC4B14">
        <w:rPr>
          <w:rFonts w:ascii="Times New Roman" w:hAnsi="Times New Roman" w:cs="Times New Roman"/>
          <w:sz w:val="20"/>
          <w:szCs w:val="20"/>
        </w:rPr>
        <w:t>Сальков Ю.Ю</w:t>
      </w:r>
      <w:r w:rsidR="003B2258" w:rsidRPr="00AC4B14">
        <w:rPr>
          <w:rFonts w:ascii="Times New Roman" w:hAnsi="Times New Roman" w:cs="Times New Roman"/>
          <w:sz w:val="20"/>
          <w:szCs w:val="20"/>
        </w:rPr>
        <w:t>.</w:t>
      </w:r>
      <w:r w:rsidR="00CB5AE1" w:rsidRPr="00AC4B14">
        <w:rPr>
          <w:rFonts w:ascii="Times New Roman" w:hAnsi="Times New Roman" w:cs="Times New Roman"/>
          <w:sz w:val="20"/>
          <w:szCs w:val="20"/>
        </w:rPr>
        <w:t>,</w:t>
      </w:r>
      <w:r w:rsidR="00FD68BD" w:rsidRPr="00AC4B14">
        <w:rPr>
          <w:rFonts w:ascii="Times New Roman" w:hAnsi="Times New Roman" w:cs="Times New Roman"/>
          <w:sz w:val="20"/>
          <w:szCs w:val="20"/>
        </w:rPr>
        <w:t xml:space="preserve"> </w:t>
      </w:r>
      <w:r w:rsidR="003B2258" w:rsidRPr="00AC4B14">
        <w:rPr>
          <w:rFonts w:ascii="Times New Roman" w:hAnsi="Times New Roman" w:cs="Times New Roman"/>
          <w:sz w:val="20"/>
          <w:szCs w:val="20"/>
        </w:rPr>
        <w:t>Управление финансов</w:t>
      </w:r>
      <w:r w:rsidR="00CB5AE1" w:rsidRPr="00AC4B14">
        <w:rPr>
          <w:rFonts w:ascii="Times New Roman" w:hAnsi="Times New Roman" w:cs="Times New Roman"/>
          <w:sz w:val="20"/>
          <w:szCs w:val="20"/>
        </w:rPr>
        <w:t>,</w:t>
      </w:r>
      <w:r w:rsidR="003B2258" w:rsidRPr="00AC4B14">
        <w:rPr>
          <w:rFonts w:ascii="Times New Roman" w:hAnsi="Times New Roman" w:cs="Times New Roman"/>
          <w:sz w:val="20"/>
          <w:szCs w:val="20"/>
        </w:rPr>
        <w:t xml:space="preserve"> Управление образования</w:t>
      </w:r>
      <w:r w:rsidR="00CB5AE1" w:rsidRPr="00AC4B14">
        <w:rPr>
          <w:rFonts w:ascii="Times New Roman" w:hAnsi="Times New Roman" w:cs="Times New Roman"/>
          <w:sz w:val="20"/>
          <w:szCs w:val="20"/>
        </w:rPr>
        <w:t>,</w:t>
      </w:r>
      <w:r w:rsidRPr="00AC4B14">
        <w:rPr>
          <w:rFonts w:ascii="Times New Roman" w:hAnsi="Times New Roman" w:cs="Times New Roman"/>
          <w:sz w:val="20"/>
          <w:szCs w:val="20"/>
        </w:rPr>
        <w:t xml:space="preserve">  ООУ </w:t>
      </w:r>
      <w:r w:rsidR="00FD68BD" w:rsidRPr="00AC4B14">
        <w:rPr>
          <w:rFonts w:ascii="Times New Roman" w:hAnsi="Times New Roman" w:cs="Times New Roman"/>
          <w:sz w:val="20"/>
          <w:szCs w:val="20"/>
        </w:rPr>
        <w:t>–</w:t>
      </w:r>
      <w:r w:rsidRPr="00AC4B14">
        <w:rPr>
          <w:rFonts w:ascii="Times New Roman" w:hAnsi="Times New Roman" w:cs="Times New Roman"/>
          <w:sz w:val="20"/>
          <w:szCs w:val="20"/>
        </w:rPr>
        <w:t xml:space="preserve"> 10</w:t>
      </w:r>
      <w:r w:rsidR="00FD68BD" w:rsidRPr="00AC4B14">
        <w:rPr>
          <w:rFonts w:ascii="Times New Roman" w:hAnsi="Times New Roman" w:cs="Times New Roman"/>
          <w:sz w:val="20"/>
          <w:szCs w:val="20"/>
        </w:rPr>
        <w:t>, Сборник</w:t>
      </w:r>
    </w:p>
    <w:tbl>
      <w:tblPr>
        <w:tblStyle w:val="a6"/>
        <w:tblW w:w="1017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5388"/>
      </w:tblGrid>
      <w:tr w:rsidR="004E72AE" w:rsidTr="005C0733">
        <w:tc>
          <w:tcPr>
            <w:tcW w:w="4785" w:type="dxa"/>
          </w:tcPr>
          <w:p w:rsidR="004E72AE" w:rsidRDefault="004E72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4E72AE" w:rsidRDefault="004E7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AE" w:rsidRDefault="004E72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58" w:rsidRDefault="00C176E0" w:rsidP="00AC4B14">
            <w:pPr>
              <w:ind w:righ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E72A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AC4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258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Кривошеинского района</w:t>
            </w:r>
          </w:p>
          <w:p w:rsidR="004E72AE" w:rsidRDefault="00C176E0" w:rsidP="00AC4B14">
            <w:pPr>
              <w:ind w:righ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B225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E21AA">
              <w:rPr>
                <w:rFonts w:ascii="Times New Roman" w:hAnsi="Times New Roman" w:cs="Times New Roman"/>
                <w:sz w:val="24"/>
                <w:szCs w:val="24"/>
              </w:rPr>
              <w:t xml:space="preserve"> 22.01.2016</w:t>
            </w:r>
            <w:r w:rsidR="003B2258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CE21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B22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176E0" w:rsidTr="005C0733">
        <w:tc>
          <w:tcPr>
            <w:tcW w:w="4785" w:type="dxa"/>
          </w:tcPr>
          <w:p w:rsidR="00C176E0" w:rsidRDefault="00C17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C176E0" w:rsidRDefault="00C1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2AE" w:rsidRDefault="00764398" w:rsidP="004E72A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целевая</w:t>
      </w:r>
      <w:r w:rsidR="00FD68BD">
        <w:rPr>
          <w:rFonts w:ascii="Times New Roman" w:hAnsi="Times New Roman" w:cs="Times New Roman"/>
          <w:sz w:val="24"/>
          <w:szCs w:val="24"/>
        </w:rPr>
        <w:t xml:space="preserve"> программа на 2016</w:t>
      </w:r>
      <w:r w:rsidR="004E72AE">
        <w:rPr>
          <w:rFonts w:ascii="Times New Roman" w:hAnsi="Times New Roman" w:cs="Times New Roman"/>
          <w:sz w:val="24"/>
          <w:szCs w:val="24"/>
        </w:rPr>
        <w:t xml:space="preserve"> год «</w:t>
      </w:r>
      <w:r w:rsidR="005C2E22">
        <w:rPr>
          <w:rFonts w:ascii="Times New Roman" w:hAnsi="Times New Roman" w:cs="Times New Roman"/>
          <w:sz w:val="24"/>
          <w:szCs w:val="24"/>
        </w:rPr>
        <w:t>Создание условий в муниципальных общеобразовательных учреждениях Кривошеинского района для  предоставления муниципальных услуг</w:t>
      </w:r>
      <w:r w:rsidR="005C2E22" w:rsidRPr="005C2E22">
        <w:rPr>
          <w:rFonts w:ascii="Times New Roman" w:hAnsi="Times New Roman" w:cs="Times New Roman"/>
          <w:sz w:val="24"/>
          <w:szCs w:val="24"/>
        </w:rPr>
        <w:t xml:space="preserve"> </w:t>
      </w:r>
      <w:r w:rsidR="005C2E22">
        <w:rPr>
          <w:rFonts w:ascii="Times New Roman" w:hAnsi="Times New Roman" w:cs="Times New Roman"/>
          <w:sz w:val="24"/>
          <w:szCs w:val="24"/>
        </w:rPr>
        <w:t>«</w:t>
      </w:r>
      <w:r w:rsidR="005C2E22" w:rsidRPr="003B14E3">
        <w:rPr>
          <w:rFonts w:ascii="Times New Roman" w:hAnsi="Times New Roman" w:cs="Times New Roman"/>
          <w:sz w:val="24"/>
          <w:szCs w:val="24"/>
        </w:rPr>
        <w:t>Реализация основных общеобразовательных программ начального общего, основного общего, среднего общего образования</w:t>
      </w:r>
      <w:r w:rsidR="004E72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774" w:rsidRDefault="00F50774" w:rsidP="004E72A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908"/>
      </w:tblGrid>
      <w:tr w:rsidR="004E72AE" w:rsidTr="004E72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бъекта бюджетного планирования (далее – СБП)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ённое учреждение «Управление образования Администрации Кривошеинского района» (далее - МКУ «Управление образования Администрации Кривошеинского района»)</w:t>
            </w:r>
          </w:p>
        </w:tc>
      </w:tr>
      <w:tr w:rsidR="004E72AE" w:rsidTr="004E72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F50774">
              <w:rPr>
                <w:rFonts w:ascii="Times New Roman" w:hAnsi="Times New Roman" w:cs="Times New Roman"/>
              </w:rPr>
              <w:t xml:space="preserve">ведомственной целевой программы (далее – </w:t>
            </w:r>
            <w:r w:rsidR="00764398">
              <w:rPr>
                <w:rFonts w:ascii="Times New Roman" w:hAnsi="Times New Roman" w:cs="Times New Roman"/>
              </w:rPr>
              <w:t>ВЦП</w:t>
            </w:r>
            <w:r w:rsidR="00F507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5C2E22" w:rsidP="00FD68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в муниципальных общеобразовательных учреждениях Кривошеинского района для  предоставления муниципальных услуг</w:t>
            </w:r>
            <w:r w:rsidRPr="005C2E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3B14E3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, основного общего, среднего общего образования</w:t>
            </w:r>
          </w:p>
        </w:tc>
      </w:tr>
      <w:tr w:rsidR="004E72AE" w:rsidTr="004E72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ЦП</w:t>
            </w:r>
            <w:r w:rsidR="004E72AE">
              <w:rPr>
                <w:rFonts w:ascii="Times New Roman" w:hAnsi="Times New Roman" w:cs="Times New Roman"/>
              </w:rPr>
              <w:t xml:space="preserve"> 1 типа</w:t>
            </w:r>
          </w:p>
        </w:tc>
      </w:tr>
      <w:tr w:rsidR="004E72AE" w:rsidTr="004E72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  <w:r w:rsidR="00764398">
              <w:rPr>
                <w:rFonts w:ascii="Times New Roman" w:hAnsi="Times New Roman" w:cs="Times New Roman"/>
              </w:rPr>
              <w:t>ВЦП</w:t>
            </w:r>
            <w:r>
              <w:rPr>
                <w:rFonts w:ascii="Times New Roman" w:hAnsi="Times New Roman" w:cs="Times New Roman"/>
              </w:rPr>
              <w:t xml:space="preserve"> целям Программы социально-экономического развития муниципального образования Кривошеинский район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ности  качественного образования</w:t>
            </w:r>
          </w:p>
        </w:tc>
      </w:tr>
    </w:tbl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2AE" w:rsidRDefault="004E72AE" w:rsidP="004E72AE">
      <w:pPr>
        <w:pStyle w:val="1"/>
        <w:rPr>
          <w:rFonts w:ascii="Times New Roman" w:hAnsi="Times New Roman" w:cs="Times New Roman"/>
        </w:rPr>
      </w:pPr>
      <w:bookmarkStart w:id="0" w:name="sub_6"/>
      <w:r>
        <w:rPr>
          <w:rFonts w:ascii="Times New Roman" w:hAnsi="Times New Roman" w:cs="Times New Roman"/>
        </w:rPr>
        <w:t xml:space="preserve">Паспорт </w:t>
      </w:r>
      <w:r w:rsidR="00764398">
        <w:rPr>
          <w:rFonts w:ascii="Times New Roman" w:hAnsi="Times New Roman" w:cs="Times New Roman"/>
        </w:rPr>
        <w:t>ВЦП</w:t>
      </w:r>
    </w:p>
    <w:bookmarkEnd w:id="0"/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2854"/>
        <w:gridCol w:w="1951"/>
        <w:gridCol w:w="1451"/>
        <w:gridCol w:w="317"/>
        <w:gridCol w:w="2213"/>
      </w:tblGrid>
      <w:tr w:rsidR="004E72AE" w:rsidTr="00AC4B14">
        <w:tc>
          <w:tcPr>
            <w:tcW w:w="10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мые конечные результаты реализации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</w:tr>
      <w:tr w:rsidR="004E72AE" w:rsidTr="00AC4B14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н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FD68B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 2016</w:t>
            </w:r>
          </w:p>
        </w:tc>
      </w:tr>
      <w:tr w:rsidR="004E72AE" w:rsidTr="00AC4B14">
        <w:tc>
          <w:tcPr>
            <w:tcW w:w="10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СБП, цель ВЦП - Обеспечение функционирования и развития муниципальной системы общего образования с учетом потребностей населения в образовательных услугах</w:t>
            </w:r>
          </w:p>
        </w:tc>
      </w:tr>
      <w:tr w:rsidR="004E72AE" w:rsidTr="00AC4B14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й, охваченных общим образованием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C54EFE" w:rsidRDefault="00E02985">
            <w:pPr>
              <w:pStyle w:val="a4"/>
              <w:rPr>
                <w:rFonts w:ascii="Times New Roman" w:hAnsi="Times New Roman" w:cs="Times New Roman"/>
              </w:rPr>
            </w:pPr>
            <w:r w:rsidRPr="00C54EFE">
              <w:rPr>
                <w:rFonts w:ascii="Times New Roman" w:hAnsi="Times New Roman" w:cs="Times New Roman"/>
              </w:rPr>
              <w:t>1450</w:t>
            </w:r>
          </w:p>
        </w:tc>
      </w:tr>
      <w:tr w:rsidR="004E72AE" w:rsidTr="00AC4B14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ыпускников, сдавших ЕГЭ по русскому языку и математике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C54EFE" w:rsidRDefault="006037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E72AE" w:rsidTr="00AC4B14">
        <w:tc>
          <w:tcPr>
            <w:tcW w:w="10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FD68B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 </w:t>
            </w:r>
            <w:r w:rsidR="00764398">
              <w:rPr>
                <w:rFonts w:ascii="Times New Roman" w:hAnsi="Times New Roman" w:cs="Times New Roman"/>
              </w:rPr>
              <w:t>ВЦП</w:t>
            </w:r>
            <w:r>
              <w:rPr>
                <w:rFonts w:ascii="Times New Roman" w:hAnsi="Times New Roman" w:cs="Times New Roman"/>
              </w:rPr>
              <w:t xml:space="preserve"> Создание условий для предоставления начального общего, основного общего и среднего общего образования</w:t>
            </w:r>
          </w:p>
        </w:tc>
      </w:tr>
      <w:tr w:rsidR="004E72AE" w:rsidTr="00AC4B14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учащихся, приходящихся на одного учителя в муниципальных общеобразовательных учреждениях, чел.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C54EFE">
            <w:pPr>
              <w:pStyle w:val="a4"/>
              <w:rPr>
                <w:rFonts w:ascii="Times New Roman" w:hAnsi="Times New Roman" w:cs="Times New Roman"/>
              </w:rPr>
            </w:pPr>
            <w:r w:rsidRPr="00C54EFE">
              <w:rPr>
                <w:rFonts w:ascii="Times New Roman" w:hAnsi="Times New Roman" w:cs="Times New Roman"/>
              </w:rPr>
              <w:t>8,38</w:t>
            </w:r>
          </w:p>
        </w:tc>
      </w:tr>
      <w:tr w:rsidR="004E72AE" w:rsidTr="00AC4B14">
        <w:tc>
          <w:tcPr>
            <w:tcW w:w="10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 </w:t>
            </w:r>
            <w:r w:rsidR="00764398">
              <w:rPr>
                <w:rFonts w:ascii="Times New Roman" w:hAnsi="Times New Roman" w:cs="Times New Roman"/>
              </w:rPr>
              <w:t>ВЦП</w:t>
            </w:r>
            <w:r>
              <w:rPr>
                <w:rFonts w:ascii="Times New Roman" w:hAnsi="Times New Roman" w:cs="Times New Roman"/>
              </w:rPr>
              <w:t xml:space="preserve"> Обновление материально-технической базы муниципальной системы общего образования</w:t>
            </w:r>
          </w:p>
        </w:tc>
      </w:tr>
      <w:tr w:rsidR="004E72AE" w:rsidTr="00AC4B14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учащихся с 1 по 11 класс в расчете на один компьютер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FD68BD" w:rsidRDefault="004E72AE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C54EFE">
              <w:rPr>
                <w:rFonts w:ascii="Times New Roman" w:hAnsi="Times New Roman" w:cs="Times New Roman"/>
              </w:rPr>
              <w:t>5</w:t>
            </w:r>
          </w:p>
        </w:tc>
      </w:tr>
      <w:tr w:rsidR="004E72AE" w:rsidTr="00AC4B14">
        <w:tc>
          <w:tcPr>
            <w:tcW w:w="10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и расходы на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</w:tr>
      <w:tr w:rsidR="004E72AE" w:rsidTr="00AC4B14"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оки реализации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FD68B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4E72A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E72AE" w:rsidTr="00AC4B14">
        <w:tc>
          <w:tcPr>
            <w:tcW w:w="10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местного бюджета на реализацию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</w:tr>
      <w:tr w:rsidR="004E72AE" w:rsidTr="00AC4B14"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2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FD68B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2016</w:t>
            </w:r>
            <w:r w:rsidR="004E72AE">
              <w:rPr>
                <w:rFonts w:ascii="Times New Roman" w:hAnsi="Times New Roman" w:cs="Times New Roman"/>
              </w:rPr>
              <w:t xml:space="preserve"> год (тыс. рублей)</w:t>
            </w:r>
          </w:p>
        </w:tc>
      </w:tr>
      <w:tr w:rsidR="00AC4B14" w:rsidTr="00AC4B14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14" w:rsidRDefault="00AC4B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14" w:rsidRDefault="00AC4B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14" w:rsidRDefault="00AC4B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2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14" w:rsidRDefault="00AC4B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14" w:rsidTr="00AC4B14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14" w:rsidRDefault="00AC4B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14" w:rsidRDefault="00AC4B14" w:rsidP="00AC4B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100000;  4219100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14" w:rsidRDefault="00AC4B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40,850,610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14" w:rsidRDefault="00E7772C" w:rsidP="00A46E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</w:t>
            </w:r>
            <w:r w:rsidR="00A46E2D">
              <w:rPr>
                <w:rFonts w:ascii="Times New Roman" w:hAnsi="Times New Roman" w:cs="Times New Roman"/>
              </w:rPr>
              <w:t>811</w:t>
            </w:r>
            <w:r>
              <w:rPr>
                <w:rFonts w:ascii="Times New Roman" w:hAnsi="Times New Roman" w:cs="Times New Roman"/>
              </w:rPr>
              <w:t>,</w:t>
            </w:r>
            <w:r w:rsidR="00FB7593">
              <w:rPr>
                <w:rFonts w:ascii="Times New Roman" w:hAnsi="Times New Roman" w:cs="Times New Roman"/>
              </w:rPr>
              <w:t>8</w:t>
            </w:r>
            <w:r w:rsidR="00A46E2D">
              <w:rPr>
                <w:rFonts w:ascii="Times New Roman" w:hAnsi="Times New Roman" w:cs="Times New Roman"/>
              </w:rPr>
              <w:t>4397</w:t>
            </w:r>
          </w:p>
        </w:tc>
      </w:tr>
    </w:tbl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759"/>
      </w:tblGrid>
      <w:tr w:rsidR="004E72AE" w:rsidTr="004E72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БП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 образования Администрации Кривошеинского района»</w:t>
            </w:r>
          </w:p>
        </w:tc>
      </w:tr>
      <w:tr w:rsidR="004E72AE" w:rsidTr="004E72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5C2E22" w:rsidP="005C2E2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в муниципальных общеобразовательных учреждениях Кривошеинского района для  предоставления муниципальных услуг</w:t>
            </w:r>
            <w:r w:rsidRPr="005C2E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3B14E3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, основного общего, среднего общего образования</w:t>
            </w:r>
          </w:p>
        </w:tc>
      </w:tr>
      <w:tr w:rsidR="004E72AE" w:rsidTr="004E72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ЦП</w:t>
            </w:r>
            <w:r w:rsidR="004E72AE">
              <w:rPr>
                <w:rFonts w:ascii="Times New Roman" w:hAnsi="Times New Roman" w:cs="Times New Roman"/>
              </w:rPr>
              <w:t xml:space="preserve"> 1 типа</w:t>
            </w:r>
          </w:p>
        </w:tc>
      </w:tr>
    </w:tbl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2AE" w:rsidRDefault="004E72AE" w:rsidP="004E72AE">
      <w:pPr>
        <w:pStyle w:val="1"/>
        <w:rPr>
          <w:rFonts w:ascii="Times New Roman" w:hAnsi="Times New Roman" w:cs="Times New Roman"/>
        </w:rPr>
      </w:pPr>
      <w:bookmarkStart w:id="1" w:name="sub_7"/>
      <w:r>
        <w:rPr>
          <w:rFonts w:ascii="Times New Roman" w:hAnsi="Times New Roman" w:cs="Times New Roman"/>
        </w:rPr>
        <w:t xml:space="preserve">Характеристика проблемы и цели СБП, на решение или реализацию которых направлена </w:t>
      </w:r>
      <w:r w:rsidR="00764398">
        <w:rPr>
          <w:rFonts w:ascii="Times New Roman" w:hAnsi="Times New Roman" w:cs="Times New Roman"/>
        </w:rPr>
        <w:t>ВЦП</w:t>
      </w:r>
    </w:p>
    <w:tbl>
      <w:tblPr>
        <w:tblW w:w="10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0"/>
        <w:gridCol w:w="7400"/>
      </w:tblGrid>
      <w:tr w:rsidR="004E72AE" w:rsidTr="004E72AE">
        <w:trPr>
          <w:trHeight w:val="224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1"/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состояния развития сферы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1A6B4A" w:rsidRDefault="004E72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A6B4A">
              <w:rPr>
                <w:rFonts w:ascii="Times New Roman" w:hAnsi="Times New Roman" w:cs="Times New Roman"/>
              </w:rPr>
              <w:t>Для реализации права граждан на получение общего образования в муниципальном образовании функционируют  4 средних, 6 основных о</w:t>
            </w:r>
            <w:r w:rsidR="001A6B4A" w:rsidRPr="001A6B4A">
              <w:rPr>
                <w:rFonts w:ascii="Times New Roman" w:hAnsi="Times New Roman" w:cs="Times New Roman"/>
              </w:rPr>
              <w:t>бщеобразовательных учреждения, 4</w:t>
            </w:r>
            <w:r w:rsidRPr="001A6B4A">
              <w:rPr>
                <w:rFonts w:ascii="Times New Roman" w:hAnsi="Times New Roman" w:cs="Times New Roman"/>
              </w:rPr>
              <w:t xml:space="preserve"> филиала начального общего образования. </w:t>
            </w:r>
            <w:proofErr w:type="gramStart"/>
            <w:r w:rsidRPr="001A6B4A">
              <w:rPr>
                <w:rFonts w:ascii="Times New Roman" w:hAnsi="Times New Roman" w:cs="Times New Roman"/>
              </w:rPr>
              <w:t>Подвоз обучающихся осуществляется на школьных автобусах.</w:t>
            </w:r>
            <w:proofErr w:type="gramEnd"/>
            <w:r w:rsidRPr="001A6B4A">
              <w:rPr>
                <w:rFonts w:ascii="Times New Roman" w:hAnsi="Times New Roman" w:cs="Times New Roman"/>
              </w:rPr>
              <w:t xml:space="preserve"> В МКОУ «Никольская ООШ» функционирует пришкольный интернат.</w:t>
            </w:r>
          </w:p>
          <w:p w:rsidR="004E72AE" w:rsidRPr="001A6B4A" w:rsidRDefault="004E72AE">
            <w:pPr>
              <w:pStyle w:val="11"/>
              <w:ind w:left="0"/>
              <w:jc w:val="both"/>
            </w:pPr>
            <w:r w:rsidRPr="001A6B4A">
              <w:t>Муниципальное бюджетное общеобразовательное учреждение «Кривошеинская средняя общеобразовательная школа</w:t>
            </w:r>
            <w:r w:rsidR="00E02985" w:rsidRPr="001A6B4A">
              <w:t xml:space="preserve"> имени </w:t>
            </w:r>
            <w:r w:rsidR="00FD1EAA" w:rsidRPr="001A6B4A">
              <w:t xml:space="preserve">Героя Советского Союза </w:t>
            </w:r>
            <w:r w:rsidR="00E02985" w:rsidRPr="001A6B4A">
              <w:t>Федора Матвеевича Зинченко</w:t>
            </w:r>
            <w:r w:rsidRPr="001A6B4A">
              <w:t>» с филиалом начального общего образования в с</w:t>
            </w:r>
            <w:r w:rsidR="00FD1EAA" w:rsidRPr="001A6B4A">
              <w:t>. Жуково,      лицензия: серия 70Л01 №0000630</w:t>
            </w:r>
            <w:r w:rsidRPr="001A6B4A">
              <w:t xml:space="preserve"> от 27.01.2012, свидетельство о государственной акк</w:t>
            </w:r>
            <w:r w:rsidR="00FD1EAA" w:rsidRPr="001A6B4A">
              <w:t xml:space="preserve">редитации: серия  70А 01№ 000626 </w:t>
            </w:r>
            <w:r w:rsidR="001A6B4A" w:rsidRPr="001A6B4A">
              <w:t xml:space="preserve"> от     20.10.2015 </w:t>
            </w:r>
            <w:r w:rsidRPr="001A6B4A">
              <w:t xml:space="preserve"> до 01.04.2023</w:t>
            </w:r>
          </w:p>
          <w:p w:rsidR="004E72AE" w:rsidRPr="001A6B4A" w:rsidRDefault="004E72AE">
            <w:pPr>
              <w:pStyle w:val="11"/>
              <w:ind w:left="0"/>
              <w:jc w:val="both"/>
            </w:pPr>
            <w:r w:rsidRPr="001A6B4A">
              <w:t>Муниципальное бюджетное общеобразовательное учреждение «Красноярская средняя общеобразовательная школа», лицензия серия</w:t>
            </w:r>
            <w:proofErr w:type="gramStart"/>
            <w:r w:rsidRPr="001A6B4A">
              <w:t xml:space="preserve"> А</w:t>
            </w:r>
            <w:proofErr w:type="gramEnd"/>
            <w:r w:rsidRPr="001A6B4A">
              <w:t xml:space="preserve"> № 0001143 от 02.03.2012, свидетельство о государственной аккр</w:t>
            </w:r>
            <w:r w:rsidR="001A6B4A" w:rsidRPr="001A6B4A">
              <w:t>едитации: серия  70А 01№ 0000563</w:t>
            </w:r>
            <w:r w:rsidRPr="001A6B4A">
              <w:t xml:space="preserve"> от  </w:t>
            </w:r>
            <w:r w:rsidR="001A6B4A" w:rsidRPr="001A6B4A">
              <w:t>26.03.2015</w:t>
            </w:r>
            <w:r w:rsidRPr="001A6B4A">
              <w:t xml:space="preserve">до </w:t>
            </w:r>
            <w:r w:rsidR="001A6B4A" w:rsidRPr="001A6B4A">
              <w:t>26.03.2027</w:t>
            </w:r>
          </w:p>
          <w:p w:rsidR="004E72AE" w:rsidRPr="00FD1EAA" w:rsidRDefault="004E72AE">
            <w:pPr>
              <w:pStyle w:val="11"/>
              <w:ind w:left="0"/>
              <w:jc w:val="both"/>
            </w:pPr>
            <w:r w:rsidRPr="00FD1EAA">
              <w:t xml:space="preserve">Муниципальное бюджетное общеобразовательное учреждение «Пудовская средняя            общеобразовательная школа» с филиалами начального общего образования в д. </w:t>
            </w:r>
            <w:proofErr w:type="spellStart"/>
            <w:r w:rsidRPr="00FD1EAA">
              <w:t>Белосток</w:t>
            </w:r>
            <w:proofErr w:type="spellEnd"/>
            <w:r w:rsidRPr="00FD1EAA">
              <w:t xml:space="preserve"> и д. Вознесенка, лицензия:      серия</w:t>
            </w:r>
            <w:proofErr w:type="gramStart"/>
            <w:r w:rsidRPr="00FD1EAA">
              <w:t xml:space="preserve"> А</w:t>
            </w:r>
            <w:proofErr w:type="gramEnd"/>
            <w:r w:rsidRPr="00FD1EAA">
              <w:t xml:space="preserve"> № 0000915 от 07.02.2012, свидетельство о государственной аккредитации: серия  70А 01</w:t>
            </w:r>
          </w:p>
          <w:p w:rsidR="004E72AE" w:rsidRPr="00FD1EAA" w:rsidRDefault="00FD1EAA">
            <w:pPr>
              <w:pStyle w:val="11"/>
              <w:ind w:left="0"/>
              <w:jc w:val="both"/>
            </w:pPr>
            <w:r w:rsidRPr="00FD1EAA">
              <w:t>№ 0000545</w:t>
            </w:r>
            <w:r w:rsidR="004E72AE" w:rsidRPr="00FD1EAA">
              <w:t xml:space="preserve">   от </w:t>
            </w:r>
            <w:r w:rsidRPr="00FD1EAA">
              <w:t xml:space="preserve">27.02.2015 </w:t>
            </w:r>
            <w:r w:rsidR="004E72AE" w:rsidRPr="00FD1EAA">
              <w:t xml:space="preserve">до </w:t>
            </w:r>
            <w:r w:rsidRPr="00FD1EAA">
              <w:t>27.02.2027</w:t>
            </w:r>
          </w:p>
          <w:p w:rsidR="004E72AE" w:rsidRPr="001A6B4A" w:rsidRDefault="004E72AE">
            <w:pPr>
              <w:pStyle w:val="11"/>
              <w:ind w:left="0"/>
              <w:jc w:val="both"/>
            </w:pPr>
            <w:r w:rsidRPr="001A6B4A">
              <w:t>Муниципальное бюджетное общеобразовательное учреждение «Володинская средняя общеобразовательная школа», лицензия: серия</w:t>
            </w:r>
            <w:proofErr w:type="gramStart"/>
            <w:r w:rsidRPr="001A6B4A">
              <w:t xml:space="preserve"> А</w:t>
            </w:r>
            <w:proofErr w:type="gramEnd"/>
            <w:r w:rsidRPr="001A6B4A">
              <w:t xml:space="preserve"> № 0001475 от 09.04.2012, свидетельство о государственной аккредитации: серия  70А 01№ 0000066 от    12.05.2012 до 01.04.2023</w:t>
            </w:r>
          </w:p>
          <w:p w:rsidR="004E72AE" w:rsidRPr="009B40F6" w:rsidRDefault="004E72AE">
            <w:pPr>
              <w:pStyle w:val="11"/>
              <w:ind w:left="0"/>
              <w:jc w:val="both"/>
            </w:pPr>
            <w:r w:rsidRPr="009B40F6">
              <w:t>Муниципальное бюджетное общеобразовательное учреждение «Белобугорская основная общеобразовательная школа», лицензия: серия</w:t>
            </w:r>
            <w:proofErr w:type="gramStart"/>
            <w:r w:rsidRPr="009B40F6">
              <w:t xml:space="preserve"> А</w:t>
            </w:r>
            <w:proofErr w:type="gramEnd"/>
            <w:r w:rsidRPr="009B40F6">
              <w:t xml:space="preserve"> № 0001017 от 16.02.2012, свидетельство о государственной </w:t>
            </w:r>
            <w:r w:rsidR="009B40F6" w:rsidRPr="009B40F6">
              <w:t>аккредитации: серия  70А01 № 0000562</w:t>
            </w:r>
            <w:r w:rsidRPr="009B40F6">
              <w:t xml:space="preserve"> </w:t>
            </w:r>
            <w:r w:rsidR="009B40F6" w:rsidRPr="009B40F6">
              <w:t>от     26.03.2015 до 26.03.2027</w:t>
            </w:r>
          </w:p>
          <w:p w:rsidR="004E72AE" w:rsidRPr="00E43E7A" w:rsidRDefault="004E7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Никольская основная           общеобразовательная школа» с </w:t>
            </w:r>
            <w:r w:rsidRPr="00E43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ом начального общего образования в д. </w:t>
            </w:r>
            <w:proofErr w:type="spellStart"/>
            <w:r w:rsidRPr="00E43E7A">
              <w:rPr>
                <w:rFonts w:ascii="Times New Roman" w:hAnsi="Times New Roman" w:cs="Times New Roman"/>
                <w:sz w:val="24"/>
                <w:szCs w:val="24"/>
              </w:rPr>
              <w:t>Карнаухово</w:t>
            </w:r>
            <w:proofErr w:type="spellEnd"/>
            <w:r w:rsidRPr="00E43E7A">
              <w:rPr>
                <w:rFonts w:ascii="Times New Roman" w:hAnsi="Times New Roman" w:cs="Times New Roman"/>
                <w:sz w:val="24"/>
                <w:szCs w:val="24"/>
              </w:rPr>
              <w:t>,         лицензия: серия</w:t>
            </w:r>
            <w:proofErr w:type="gramStart"/>
            <w:r w:rsidRPr="00E43E7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43E7A">
              <w:rPr>
                <w:rFonts w:ascii="Times New Roman" w:hAnsi="Times New Roman" w:cs="Times New Roman"/>
                <w:sz w:val="24"/>
                <w:szCs w:val="24"/>
              </w:rPr>
              <w:t xml:space="preserve"> № 0001029 от 20.02.2012, свидетельство о государстве</w:t>
            </w:r>
            <w:r w:rsidR="00E43E7A" w:rsidRPr="00E43E7A">
              <w:rPr>
                <w:rFonts w:ascii="Times New Roman" w:hAnsi="Times New Roman" w:cs="Times New Roman"/>
                <w:sz w:val="24"/>
                <w:szCs w:val="24"/>
              </w:rPr>
              <w:t xml:space="preserve">нной аккредитации:  серия  70А01 </w:t>
            </w:r>
            <w:r w:rsidRPr="00E43E7A">
              <w:rPr>
                <w:rFonts w:ascii="Times New Roman" w:hAnsi="Times New Roman" w:cs="Times New Roman"/>
                <w:sz w:val="24"/>
                <w:szCs w:val="24"/>
              </w:rPr>
              <w:t xml:space="preserve">№ 000361 от    </w:t>
            </w:r>
            <w:r w:rsidR="00E43E7A" w:rsidRPr="00E43E7A">
              <w:rPr>
                <w:rFonts w:ascii="Times New Roman" w:hAnsi="Times New Roman" w:cs="Times New Roman"/>
                <w:sz w:val="24"/>
                <w:szCs w:val="24"/>
              </w:rPr>
              <w:t xml:space="preserve">03.03.2014 </w:t>
            </w:r>
            <w:r w:rsidRPr="00E43E7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43E7A" w:rsidRPr="00E43E7A">
              <w:rPr>
                <w:rFonts w:ascii="Times New Roman" w:hAnsi="Times New Roman" w:cs="Times New Roman"/>
                <w:sz w:val="24"/>
                <w:szCs w:val="24"/>
              </w:rPr>
              <w:t>03.03.2026</w:t>
            </w:r>
          </w:p>
          <w:p w:rsidR="004E72AE" w:rsidRPr="00E43E7A" w:rsidRDefault="004E72AE">
            <w:pPr>
              <w:pStyle w:val="11"/>
              <w:ind w:left="0"/>
              <w:jc w:val="both"/>
            </w:pPr>
            <w:r w:rsidRPr="00E43E7A">
              <w:t>Муниципальное казенное общеобразовательное учреждение «Петровская основная       общеобразовательная школа», лицензия: серия</w:t>
            </w:r>
            <w:proofErr w:type="gramStart"/>
            <w:r w:rsidRPr="00E43E7A">
              <w:t xml:space="preserve"> А</w:t>
            </w:r>
            <w:proofErr w:type="gramEnd"/>
            <w:r w:rsidRPr="00E43E7A">
              <w:t xml:space="preserve"> № 0000913 от 07.02.2012, свидетельство о государств</w:t>
            </w:r>
            <w:r w:rsidR="00E43E7A" w:rsidRPr="00E43E7A">
              <w:t xml:space="preserve">енной аккредитации: серия  70А01 № 0000348 </w:t>
            </w:r>
            <w:r w:rsidRPr="00E43E7A">
              <w:t xml:space="preserve"> от   </w:t>
            </w:r>
            <w:r w:rsidR="00E43E7A" w:rsidRPr="00E43E7A">
              <w:t>03.03.2014</w:t>
            </w:r>
            <w:r w:rsidRPr="00E43E7A">
              <w:t xml:space="preserve"> до 0</w:t>
            </w:r>
            <w:r w:rsidR="00E43E7A" w:rsidRPr="00E43E7A">
              <w:t>3.03.2026</w:t>
            </w:r>
          </w:p>
          <w:p w:rsidR="004E72AE" w:rsidRPr="00EE6EDB" w:rsidRDefault="004E72AE">
            <w:pPr>
              <w:pStyle w:val="11"/>
              <w:ind w:left="0"/>
              <w:jc w:val="both"/>
            </w:pPr>
            <w:r w:rsidRPr="00EE6EDB">
              <w:t>Муниципальное бюджетное общеобразовательное учреждение «Новокривошеинская  основная общеобразовательная школа»,       лицензия: серия</w:t>
            </w:r>
            <w:proofErr w:type="gramStart"/>
            <w:r w:rsidRPr="00EE6EDB">
              <w:t xml:space="preserve"> А</w:t>
            </w:r>
            <w:proofErr w:type="gramEnd"/>
            <w:r w:rsidRPr="00EE6EDB">
              <w:t xml:space="preserve"> № 0001580 от 25.04.2012, свидетельство о государств</w:t>
            </w:r>
            <w:r w:rsidR="00E43E7A" w:rsidRPr="00EE6EDB">
              <w:t>енной аккредитации:  серия  70А01№ 0000546</w:t>
            </w:r>
            <w:r w:rsidRPr="00EE6EDB">
              <w:t xml:space="preserve"> от </w:t>
            </w:r>
            <w:r w:rsidR="00EE6EDB" w:rsidRPr="00EE6EDB">
              <w:t xml:space="preserve">27.02.2015 </w:t>
            </w:r>
            <w:r w:rsidRPr="00EE6EDB">
              <w:t xml:space="preserve">до </w:t>
            </w:r>
            <w:r w:rsidR="00EE6EDB" w:rsidRPr="00EE6EDB">
              <w:t>27.02.2027</w:t>
            </w:r>
          </w:p>
          <w:p w:rsidR="004E72AE" w:rsidRPr="00FD1EAA" w:rsidRDefault="004E72AE">
            <w:pPr>
              <w:pStyle w:val="11"/>
              <w:ind w:left="0"/>
              <w:jc w:val="both"/>
            </w:pPr>
            <w:r w:rsidRPr="00FD1EAA">
              <w:t>Муниципальное бюджетное общеобразовательное учреждение «Малиновская основная общеобразовательная школа», лицензия: серия</w:t>
            </w:r>
            <w:proofErr w:type="gramStart"/>
            <w:r w:rsidRPr="00FD1EAA">
              <w:t xml:space="preserve"> А</w:t>
            </w:r>
            <w:proofErr w:type="gramEnd"/>
            <w:r w:rsidRPr="00FD1EAA">
              <w:t xml:space="preserve"> № 0001547 от 11.04.2012, свидетельство о государственной аккредитации: Серия  70А 01№ 0000069 от   12.05.2012 до 31.01.2016</w:t>
            </w:r>
          </w:p>
          <w:p w:rsidR="004E72AE" w:rsidRPr="00FD68BD" w:rsidRDefault="004E72AE">
            <w:pPr>
              <w:jc w:val="both"/>
              <w:rPr>
                <w:color w:val="FF0000"/>
              </w:rPr>
            </w:pPr>
            <w:r w:rsidRPr="009B40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Иштанская основная общеобразовательная школа», лицензия: серия 70Л01 № 0000107 от 25.10.2012, свидетельство о государственной аккредитации</w:t>
            </w:r>
            <w:r w:rsidR="009B40F6" w:rsidRPr="009B40F6">
              <w:rPr>
                <w:rFonts w:ascii="Times New Roman" w:hAnsi="Times New Roman" w:cs="Times New Roman"/>
                <w:sz w:val="24"/>
                <w:szCs w:val="24"/>
              </w:rPr>
              <w:t>: серия  70А 01№ 0000361   от 03.03.2014 до 03.03.2026</w:t>
            </w:r>
          </w:p>
        </w:tc>
      </w:tr>
      <w:tr w:rsidR="004E72AE" w:rsidTr="004E72AE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исание проблем и цели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C13C67" w:rsidRDefault="004E72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13C67">
              <w:rPr>
                <w:rFonts w:ascii="Times New Roman" w:hAnsi="Times New Roman" w:cs="Times New Roman"/>
              </w:rPr>
              <w:t>Здания школ обеспечены централизованной системой отопления, водоснабжения и канализаци</w:t>
            </w:r>
            <w:r w:rsidR="00D7289D" w:rsidRPr="00C13C67">
              <w:rPr>
                <w:rFonts w:ascii="Times New Roman" w:hAnsi="Times New Roman" w:cs="Times New Roman"/>
              </w:rPr>
              <w:t>и. Собственные котельные имеют 4</w:t>
            </w:r>
            <w:r w:rsidRPr="00C13C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3C67">
              <w:rPr>
                <w:rFonts w:ascii="Times New Roman" w:hAnsi="Times New Roman" w:cs="Times New Roman"/>
              </w:rPr>
              <w:t>общеобразовательных</w:t>
            </w:r>
            <w:proofErr w:type="gramEnd"/>
            <w:r w:rsidRPr="00C13C67">
              <w:rPr>
                <w:rFonts w:ascii="Times New Roman" w:hAnsi="Times New Roman" w:cs="Times New Roman"/>
              </w:rPr>
              <w:t xml:space="preserve"> учреждения: МБОУ «Кривошеинская СОШ</w:t>
            </w:r>
            <w:r w:rsidR="00C13C67">
              <w:rPr>
                <w:rFonts w:ascii="Times New Roman" w:hAnsi="Times New Roman" w:cs="Times New Roman"/>
              </w:rPr>
              <w:t xml:space="preserve"> им</w:t>
            </w:r>
            <w:proofErr w:type="gramStart"/>
            <w:r w:rsidR="00C13C67">
              <w:rPr>
                <w:rFonts w:ascii="Times New Roman" w:hAnsi="Times New Roman" w:cs="Times New Roman"/>
              </w:rPr>
              <w:t>.Г</w:t>
            </w:r>
            <w:proofErr w:type="gramEnd"/>
            <w:r w:rsidR="00C13C67">
              <w:rPr>
                <w:rFonts w:ascii="Times New Roman" w:hAnsi="Times New Roman" w:cs="Times New Roman"/>
              </w:rPr>
              <w:t>ероя Советского Союза  Ф.М.Зинченко»</w:t>
            </w:r>
            <w:r w:rsidRPr="00C13C67">
              <w:rPr>
                <w:rFonts w:ascii="Times New Roman" w:hAnsi="Times New Roman" w:cs="Times New Roman"/>
              </w:rPr>
              <w:t xml:space="preserve">» в с. Жуково, МБОУ «Пудовская СОШ» в д. </w:t>
            </w:r>
            <w:proofErr w:type="spellStart"/>
            <w:r w:rsidRPr="00C13C67">
              <w:rPr>
                <w:rFonts w:ascii="Times New Roman" w:hAnsi="Times New Roman" w:cs="Times New Roman"/>
              </w:rPr>
              <w:t>Белосток</w:t>
            </w:r>
            <w:proofErr w:type="spellEnd"/>
            <w:r w:rsidR="009B40F6" w:rsidRPr="00C13C67">
              <w:rPr>
                <w:rFonts w:ascii="Times New Roman" w:hAnsi="Times New Roman" w:cs="Times New Roman"/>
              </w:rPr>
              <w:t xml:space="preserve"> и д. Вознесенка</w:t>
            </w:r>
            <w:r w:rsidRPr="00C13C67">
              <w:rPr>
                <w:rFonts w:ascii="Times New Roman" w:hAnsi="Times New Roman" w:cs="Times New Roman"/>
              </w:rPr>
              <w:t>, МБОУ «Красноярская СОШ», МБОУ «Белобугорская ООШ». За последние годы улучшилось материально-техническое обеспечение общеобразовательных учреждений Кривошеинского района. Капитально отремонтированы здания МБОУ «Красноярская СОШ», МБОУ «Белобугорская ООШ</w:t>
            </w:r>
            <w:r w:rsidR="00D7289D" w:rsidRPr="00C13C67">
              <w:rPr>
                <w:rFonts w:ascii="Times New Roman" w:hAnsi="Times New Roman" w:cs="Times New Roman"/>
              </w:rPr>
              <w:t>,</w:t>
            </w:r>
            <w:r w:rsidR="003B2258" w:rsidRPr="00C13C67">
              <w:rPr>
                <w:rFonts w:ascii="Times New Roman" w:hAnsi="Times New Roman" w:cs="Times New Roman"/>
              </w:rPr>
              <w:t xml:space="preserve"> М</w:t>
            </w:r>
            <w:r w:rsidRPr="00C13C67">
              <w:rPr>
                <w:rFonts w:ascii="Times New Roman" w:hAnsi="Times New Roman" w:cs="Times New Roman"/>
              </w:rPr>
              <w:t>БОУ «Кривошеинская СОШ</w:t>
            </w:r>
            <w:r w:rsidR="00C13C67">
              <w:rPr>
                <w:rFonts w:ascii="Times New Roman" w:hAnsi="Times New Roman" w:cs="Times New Roman"/>
              </w:rPr>
              <w:t xml:space="preserve"> им. Героя Советского Союза Ф.М.Зинченко</w:t>
            </w:r>
            <w:r w:rsidRPr="00C13C67">
              <w:rPr>
                <w:rFonts w:ascii="Times New Roman" w:hAnsi="Times New Roman" w:cs="Times New Roman"/>
              </w:rPr>
              <w:t>»,</w:t>
            </w:r>
            <w:r w:rsidR="00C13C67" w:rsidRPr="00C13C67">
              <w:rPr>
                <w:rFonts w:ascii="Times New Roman" w:hAnsi="Times New Roman" w:cs="Times New Roman"/>
              </w:rPr>
              <w:t xml:space="preserve"> филиал начального общего образования МБОУ «Пудовская СОШ» в д. </w:t>
            </w:r>
            <w:proofErr w:type="spellStart"/>
            <w:r w:rsidR="00C13C67" w:rsidRPr="00C13C67">
              <w:rPr>
                <w:rFonts w:ascii="Times New Roman" w:hAnsi="Times New Roman" w:cs="Times New Roman"/>
              </w:rPr>
              <w:t>Белосток</w:t>
            </w:r>
            <w:proofErr w:type="spellEnd"/>
            <w:r w:rsidRPr="00C13C67">
              <w:rPr>
                <w:rFonts w:ascii="Times New Roman" w:hAnsi="Times New Roman" w:cs="Times New Roman"/>
              </w:rPr>
              <w:t xml:space="preserve"> проведён частичный ремонт зданий МБОУ «Новокривошеинская ООШ», МБОУ «Пудовская СОШ».</w:t>
            </w:r>
            <w:r w:rsidR="003B2258" w:rsidRPr="00C13C67">
              <w:rPr>
                <w:rFonts w:ascii="Times New Roman" w:hAnsi="Times New Roman" w:cs="Times New Roman"/>
              </w:rPr>
              <w:t xml:space="preserve"> В 2013 году после реконструкции введено в строй здание начальной школы в с</w:t>
            </w:r>
            <w:proofErr w:type="gramStart"/>
            <w:r w:rsidR="003B2258" w:rsidRPr="00C13C67">
              <w:rPr>
                <w:rFonts w:ascii="Times New Roman" w:hAnsi="Times New Roman" w:cs="Times New Roman"/>
              </w:rPr>
              <w:t>.Ж</w:t>
            </w:r>
            <w:proofErr w:type="gramEnd"/>
            <w:r w:rsidR="003B2258" w:rsidRPr="00C13C67">
              <w:rPr>
                <w:rFonts w:ascii="Times New Roman" w:hAnsi="Times New Roman" w:cs="Times New Roman"/>
              </w:rPr>
              <w:t>уково</w:t>
            </w:r>
            <w:r w:rsidR="00C13C67" w:rsidRPr="00C13C67">
              <w:rPr>
                <w:rFonts w:ascii="Times New Roman" w:hAnsi="Times New Roman" w:cs="Times New Roman"/>
              </w:rPr>
              <w:t>. В 2015 году был проведен капитальный ремонт спортивного зала МБОУ «Пудовская СОШ»</w:t>
            </w:r>
          </w:p>
          <w:p w:rsidR="004E72AE" w:rsidRPr="00FD68BD" w:rsidRDefault="004E72AE" w:rsidP="00D7289D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13C67">
              <w:rPr>
                <w:rFonts w:ascii="Times New Roman" w:hAnsi="Times New Roman" w:cs="Times New Roman"/>
              </w:rPr>
              <w:t xml:space="preserve">Цель </w:t>
            </w:r>
            <w:r w:rsidR="00D7289D" w:rsidRPr="00C13C67">
              <w:rPr>
                <w:rFonts w:ascii="Times New Roman" w:hAnsi="Times New Roman" w:cs="Times New Roman"/>
              </w:rPr>
              <w:t>ВЦП</w:t>
            </w:r>
            <w:r w:rsidRPr="00C13C67">
              <w:rPr>
                <w:rFonts w:ascii="Times New Roman" w:hAnsi="Times New Roman" w:cs="Times New Roman"/>
              </w:rPr>
              <w:t xml:space="preserve"> - Обеспечение функционирования и развития муниципальной системы общего образования с учетом потребностей населения в образовательных услугах</w:t>
            </w:r>
          </w:p>
        </w:tc>
      </w:tr>
      <w:tr w:rsidR="004E72AE" w:rsidTr="004E72AE"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я работ по решению проблем и достижению цели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C13C67" w:rsidRDefault="004E72AE">
            <w:pPr>
              <w:pStyle w:val="a4"/>
              <w:rPr>
                <w:rFonts w:ascii="Times New Roman" w:hAnsi="Times New Roman" w:cs="Times New Roman"/>
              </w:rPr>
            </w:pPr>
            <w:r w:rsidRPr="00C13C67">
              <w:rPr>
                <w:rFonts w:ascii="Times New Roman" w:hAnsi="Times New Roman" w:cs="Times New Roman"/>
              </w:rPr>
              <w:t xml:space="preserve">1. Создание условий осуществления образовательного процесса в соответствии с требованиями </w:t>
            </w:r>
            <w:proofErr w:type="spellStart"/>
            <w:r w:rsidRPr="00C13C67">
              <w:rPr>
                <w:rFonts w:ascii="Times New Roman" w:hAnsi="Times New Roman" w:cs="Times New Roman"/>
              </w:rPr>
              <w:t>СанПин</w:t>
            </w:r>
            <w:proofErr w:type="spellEnd"/>
          </w:p>
        </w:tc>
      </w:tr>
      <w:tr w:rsidR="004E72AE" w:rsidTr="004E72AE"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C13C67" w:rsidRDefault="004E72AE">
            <w:pPr>
              <w:pStyle w:val="a4"/>
              <w:rPr>
                <w:rFonts w:ascii="Times New Roman" w:hAnsi="Times New Roman" w:cs="Times New Roman"/>
              </w:rPr>
            </w:pPr>
            <w:r w:rsidRPr="00C13C67">
              <w:rPr>
                <w:rFonts w:ascii="Times New Roman" w:hAnsi="Times New Roman" w:cs="Times New Roman"/>
              </w:rPr>
              <w:t>2. Укрепление пожарной безопасности образовательных учреждений</w:t>
            </w:r>
          </w:p>
        </w:tc>
      </w:tr>
      <w:tr w:rsidR="004E72AE" w:rsidTr="004E72AE">
        <w:trPr>
          <w:trHeight w:val="550"/>
        </w:trPr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C13C67" w:rsidRDefault="004E72AE">
            <w:pPr>
              <w:pStyle w:val="a4"/>
              <w:rPr>
                <w:rFonts w:ascii="Times New Roman" w:hAnsi="Times New Roman" w:cs="Times New Roman"/>
              </w:rPr>
            </w:pPr>
            <w:r w:rsidRPr="00C13C67">
              <w:rPr>
                <w:rFonts w:ascii="Times New Roman" w:hAnsi="Times New Roman" w:cs="Times New Roman"/>
              </w:rPr>
              <w:t>3. Укрепление материально-технической базы</w:t>
            </w:r>
          </w:p>
        </w:tc>
      </w:tr>
    </w:tbl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2AE" w:rsidRDefault="004E72AE" w:rsidP="004E72AE">
      <w:pPr>
        <w:pStyle w:val="1"/>
        <w:rPr>
          <w:rFonts w:ascii="Times New Roman" w:hAnsi="Times New Roman" w:cs="Times New Roman"/>
        </w:rPr>
      </w:pPr>
      <w:bookmarkStart w:id="2" w:name="sub_8"/>
    </w:p>
    <w:p w:rsidR="004E72AE" w:rsidRDefault="004E72AE" w:rsidP="004E72AE">
      <w:pPr>
        <w:pStyle w:val="1"/>
        <w:rPr>
          <w:rFonts w:ascii="Times New Roman" w:hAnsi="Times New Roman" w:cs="Times New Roman"/>
        </w:rPr>
      </w:pPr>
    </w:p>
    <w:p w:rsidR="00D7289D" w:rsidRDefault="00D7289D" w:rsidP="004E72AE">
      <w:pPr>
        <w:pStyle w:val="1"/>
        <w:rPr>
          <w:rFonts w:ascii="Times New Roman" w:hAnsi="Times New Roman" w:cs="Times New Roman"/>
        </w:rPr>
      </w:pPr>
    </w:p>
    <w:p w:rsidR="004E72AE" w:rsidRDefault="004E72AE" w:rsidP="004E72AE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ание показателей </w:t>
      </w:r>
      <w:r w:rsidR="00764398">
        <w:rPr>
          <w:rFonts w:ascii="Times New Roman" w:hAnsi="Times New Roman" w:cs="Times New Roman"/>
        </w:rPr>
        <w:t>ВЦП</w:t>
      </w:r>
      <w:r>
        <w:rPr>
          <w:rFonts w:ascii="Times New Roman" w:hAnsi="Times New Roman" w:cs="Times New Roman"/>
        </w:rPr>
        <w:t xml:space="preserve"> и методик их расчета и/или получения</w:t>
      </w:r>
    </w:p>
    <w:bookmarkEnd w:id="2"/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632"/>
      </w:tblGrid>
      <w:tr w:rsidR="004E72AE" w:rsidTr="004E72A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их расчета</w:t>
            </w:r>
          </w:p>
        </w:tc>
      </w:tr>
      <w:tr w:rsidR="004E72AE" w:rsidTr="004E72A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й, охваченных общим образованием, чел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9B40F6" w:rsidRDefault="004E72A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9B40F6">
              <w:rPr>
                <w:rFonts w:ascii="Times New Roman" w:hAnsi="Times New Roman" w:cs="Times New Roman"/>
              </w:rPr>
              <w:t>Количество детей, охваченных общим образованием (</w:t>
            </w:r>
            <w:proofErr w:type="spellStart"/>
            <w:r w:rsidRPr="009B40F6">
              <w:rPr>
                <w:rFonts w:ascii="Times New Roman" w:hAnsi="Times New Roman" w:cs="Times New Roman"/>
              </w:rPr>
              <w:t>статотчет</w:t>
            </w:r>
            <w:proofErr w:type="spellEnd"/>
            <w:r w:rsidRPr="009B40F6">
              <w:rPr>
                <w:rFonts w:ascii="Times New Roman" w:hAnsi="Times New Roman" w:cs="Times New Roman"/>
              </w:rPr>
              <w:t>:</w:t>
            </w:r>
            <w:proofErr w:type="gramEnd"/>
            <w:r w:rsidRPr="009B40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B40F6">
              <w:rPr>
                <w:rFonts w:ascii="Times New Roman" w:hAnsi="Times New Roman" w:cs="Times New Roman"/>
              </w:rPr>
              <w:t>Сеть, штаты и контингенты)</w:t>
            </w:r>
            <w:proofErr w:type="gramEnd"/>
          </w:p>
        </w:tc>
      </w:tr>
      <w:tr w:rsidR="004E72AE" w:rsidTr="004E72A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ыпускников, сдавших ЕГЭ по русскому языку и математике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9B40F6" w:rsidRDefault="004E72AE">
            <w:pPr>
              <w:pStyle w:val="a4"/>
              <w:rPr>
                <w:rFonts w:ascii="Times New Roman" w:hAnsi="Times New Roman" w:cs="Times New Roman"/>
              </w:rPr>
            </w:pPr>
            <w:r w:rsidRPr="009B40F6">
              <w:rPr>
                <w:rFonts w:ascii="Times New Roman" w:hAnsi="Times New Roman" w:cs="Times New Roman"/>
              </w:rPr>
              <w:t>Число выпускников, сдавших ЕГЭ по русскому языку и математике/Общее число выпускников, участвующих в ЕГЭ по русскому языку и математике</w:t>
            </w:r>
          </w:p>
        </w:tc>
      </w:tr>
      <w:tr w:rsidR="004E72AE" w:rsidTr="004E72A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учащихся, приходящихся на одного работающего в муниципальных общеобразовательных учреждениях, чел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9B40F6" w:rsidRDefault="004E72AE">
            <w:pPr>
              <w:pStyle w:val="a4"/>
              <w:rPr>
                <w:rFonts w:ascii="Times New Roman" w:hAnsi="Times New Roman" w:cs="Times New Roman"/>
              </w:rPr>
            </w:pPr>
            <w:r w:rsidRPr="009B40F6">
              <w:rPr>
                <w:rFonts w:ascii="Times New Roman" w:hAnsi="Times New Roman" w:cs="Times New Roman"/>
              </w:rPr>
              <w:t>Среднегодовая численность учащихся /Количество работающих в ОУ</w:t>
            </w:r>
          </w:p>
        </w:tc>
      </w:tr>
      <w:tr w:rsidR="004E72AE" w:rsidTr="004E72A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учащихся с 1 по 11 класс в расчете на один компьютер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</w:tr>
    </w:tbl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2AE" w:rsidRDefault="004E72AE" w:rsidP="004E72AE">
      <w:pPr>
        <w:pStyle w:val="1"/>
        <w:rPr>
          <w:rFonts w:ascii="Times New Roman" w:hAnsi="Times New Roman" w:cs="Times New Roman"/>
        </w:rPr>
      </w:pPr>
      <w:bookmarkStart w:id="3" w:name="sub_9"/>
      <w:r>
        <w:rPr>
          <w:rFonts w:ascii="Times New Roman" w:hAnsi="Times New Roman" w:cs="Times New Roman"/>
        </w:rPr>
        <w:t xml:space="preserve">Порядок управления </w:t>
      </w:r>
      <w:r w:rsidR="00764398">
        <w:rPr>
          <w:rFonts w:ascii="Times New Roman" w:hAnsi="Times New Roman" w:cs="Times New Roman"/>
        </w:rPr>
        <w:t>ВЦП</w:t>
      </w:r>
      <w:r>
        <w:rPr>
          <w:rFonts w:ascii="Times New Roman" w:hAnsi="Times New Roman" w:cs="Times New Roman"/>
        </w:rPr>
        <w:t xml:space="preserve"> (описание механизма ее реализации), формы и порядок осуществления мониторинга реализации </w:t>
      </w:r>
      <w:r w:rsidR="00764398">
        <w:rPr>
          <w:rFonts w:ascii="Times New Roman" w:hAnsi="Times New Roman" w:cs="Times New Roman"/>
        </w:rPr>
        <w:t>ВЦП</w:t>
      </w:r>
      <w:r>
        <w:rPr>
          <w:rFonts w:ascii="Times New Roman" w:hAnsi="Times New Roman" w:cs="Times New Roman"/>
        </w:rPr>
        <w:t xml:space="preserve">, сроки и порядок формирования отчета о реализации </w:t>
      </w:r>
      <w:r w:rsidR="00764398">
        <w:rPr>
          <w:rFonts w:ascii="Times New Roman" w:hAnsi="Times New Roman" w:cs="Times New Roman"/>
        </w:rPr>
        <w:t>ВЦП</w:t>
      </w:r>
    </w:p>
    <w:bookmarkEnd w:id="3"/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126"/>
        <w:gridCol w:w="2835"/>
        <w:gridCol w:w="2126"/>
      </w:tblGrid>
      <w:tr w:rsidR="004E72AE" w:rsidTr="004E72A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еализацию </w:t>
            </w:r>
            <w:r w:rsidR="00764398">
              <w:rPr>
                <w:rFonts w:ascii="Times New Roman" w:hAnsi="Times New Roman" w:cs="Times New Roman"/>
              </w:rPr>
              <w:t>ВЦП</w:t>
            </w:r>
            <w:r>
              <w:rPr>
                <w:rFonts w:ascii="Times New Roman" w:hAnsi="Times New Roman" w:cs="Times New Roman"/>
              </w:rPr>
              <w:t xml:space="preserve"> в целом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3B225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Фёдоровна - </w:t>
            </w:r>
            <w:r w:rsidR="003B2258"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 xml:space="preserve"> МКУ «Управление образования Администрации Кривошеинского района»</w:t>
            </w:r>
          </w:p>
        </w:tc>
      </w:tr>
      <w:tr w:rsidR="004E72AE" w:rsidTr="004E72AE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организации работы по реализации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нением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</w:tr>
      <w:tr w:rsidR="004E72AE" w:rsidTr="004E72AE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товка и представление в установленном порядке бюджетной заявки на мероприятия по программе на очередной финансовый год</w:t>
            </w:r>
          </w:p>
        </w:tc>
      </w:tr>
      <w:tr w:rsidR="004E72AE" w:rsidTr="004E72AE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ниторинг выполнения системы программных мероприятий</w:t>
            </w:r>
          </w:p>
        </w:tc>
      </w:tr>
      <w:tr w:rsidR="004E72AE" w:rsidTr="004E72AE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циональным использованием выделяемых финансовых средств</w:t>
            </w:r>
          </w:p>
        </w:tc>
      </w:tr>
      <w:tr w:rsidR="004E72AE" w:rsidTr="004E72AE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дведение итогов реализации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</w:tr>
      <w:tr w:rsidR="004E72AE" w:rsidTr="004E72A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тветственный за мониторинг реализации </w:t>
            </w:r>
            <w:r w:rsidR="00764398">
              <w:rPr>
                <w:rFonts w:ascii="Times New Roman" w:hAnsi="Times New Roman" w:cs="Times New Roman"/>
              </w:rPr>
              <w:t>ВЦП</w:t>
            </w:r>
            <w:r>
              <w:rPr>
                <w:rFonts w:ascii="Times New Roman" w:hAnsi="Times New Roman" w:cs="Times New Roman"/>
              </w:rPr>
              <w:t xml:space="preserve"> и составление форм отчетности о реализации </w:t>
            </w:r>
            <w:r w:rsidR="00764398">
              <w:rPr>
                <w:rFonts w:ascii="Times New Roman" w:hAnsi="Times New Roman" w:cs="Times New Roman"/>
              </w:rPr>
              <w:t>ВЦП</w:t>
            </w:r>
            <w:proofErr w:type="gramEnd"/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BD" w:rsidRDefault="00FD68BD" w:rsidP="005C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а Надежда Александровна, методист Управления образования, тел. 2-26-82</w:t>
            </w:r>
          </w:p>
          <w:p w:rsidR="004E72AE" w:rsidRDefault="005C2E22" w:rsidP="005C2E2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а Марина Николаевна, директор Муниципального бюджетного учреждения «Централизованная бухгалтерия образовательных учреждений Кривошеинского района» (далее – МБУ «ЦБ ОУ»), 2-12-80</w:t>
            </w:r>
          </w:p>
        </w:tc>
      </w:tr>
      <w:tr w:rsidR="004E72AE" w:rsidTr="004E72A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текущего мониторинга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олугодиям, до 10 числа месяца, следующего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формирования годового отчета о реализации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01 февраля года, следующего за </w:t>
            </w:r>
            <w:proofErr w:type="gramStart"/>
            <w:r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4E72AE" w:rsidTr="004E72A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установления форм текущего мониторинга: отчетности о реализации мероприятий </w:t>
            </w:r>
            <w:r w:rsidR="00764398">
              <w:rPr>
                <w:rFonts w:ascii="Times New Roman" w:hAnsi="Times New Roman" w:cs="Times New Roman"/>
              </w:rPr>
              <w:t>ВЦП</w:t>
            </w:r>
            <w:r>
              <w:rPr>
                <w:rFonts w:ascii="Times New Roman" w:hAnsi="Times New Roman" w:cs="Times New Roman"/>
              </w:rPr>
              <w:t xml:space="preserve"> и форм отчетности о реализации показателей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формам, утвержденным постановлением </w:t>
            </w:r>
          </w:p>
          <w:p w:rsidR="004E72AE" w:rsidRDefault="004E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шеинского района от 30.04.2013 № 3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установления форм годового мониторинга: отчетности о реализации мероприятий </w:t>
            </w:r>
            <w:r w:rsidR="00764398">
              <w:rPr>
                <w:rFonts w:ascii="Times New Roman" w:hAnsi="Times New Roman" w:cs="Times New Roman"/>
              </w:rPr>
              <w:t>ВЦП</w:t>
            </w:r>
            <w:r>
              <w:rPr>
                <w:rFonts w:ascii="Times New Roman" w:hAnsi="Times New Roman" w:cs="Times New Roman"/>
              </w:rPr>
              <w:t xml:space="preserve"> и форм отчетности о реализации показателей </w:t>
            </w:r>
            <w:r w:rsidR="00764398">
              <w:rPr>
                <w:rFonts w:ascii="Times New Roman" w:hAnsi="Times New Roman" w:cs="Times New Roman"/>
              </w:rPr>
              <w:lastRenderedPageBreak/>
              <w:t>ВЦ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формам, утвержденным постановлением </w:t>
            </w:r>
          </w:p>
          <w:p w:rsidR="004E72AE" w:rsidRDefault="004E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шеинского района от 30.04.2013 № 322</w:t>
            </w:r>
          </w:p>
        </w:tc>
      </w:tr>
    </w:tbl>
    <w:p w:rsidR="004E72AE" w:rsidRDefault="004E72AE" w:rsidP="004E72AE">
      <w:pPr>
        <w:pStyle w:val="1"/>
        <w:rPr>
          <w:rFonts w:ascii="Times New Roman" w:hAnsi="Times New Roman" w:cs="Times New Roman"/>
        </w:rPr>
      </w:pPr>
      <w:bookmarkStart w:id="4" w:name="sub_10"/>
      <w:r>
        <w:rPr>
          <w:rFonts w:ascii="Times New Roman" w:hAnsi="Times New Roman" w:cs="Times New Roman"/>
        </w:rPr>
        <w:lastRenderedPageBreak/>
        <w:t xml:space="preserve">Оценка рисков реализации </w:t>
      </w:r>
      <w:r w:rsidR="00764398">
        <w:rPr>
          <w:rFonts w:ascii="Times New Roman" w:hAnsi="Times New Roman" w:cs="Times New Roman"/>
        </w:rPr>
        <w:t>ВЦП</w:t>
      </w:r>
    </w:p>
    <w:bookmarkEnd w:id="4"/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4"/>
        <w:gridCol w:w="6201"/>
      </w:tblGrid>
      <w:tr w:rsidR="004E72AE" w:rsidTr="004E72AE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енние риски реализации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C13C67" w:rsidRDefault="004E72AE">
            <w:pPr>
              <w:pStyle w:val="a4"/>
              <w:rPr>
                <w:rFonts w:ascii="Times New Roman" w:hAnsi="Times New Roman" w:cs="Times New Roman"/>
              </w:rPr>
            </w:pPr>
            <w:r w:rsidRPr="00C13C67">
              <w:rPr>
                <w:rFonts w:ascii="Times New Roman" w:hAnsi="Times New Roman" w:cs="Times New Roman"/>
              </w:rPr>
              <w:t>Недостаточность материального обеспечения и реализация ремонтных работ.</w:t>
            </w:r>
          </w:p>
        </w:tc>
      </w:tr>
      <w:tr w:rsidR="004E72AE" w:rsidTr="004E72AE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ие риски реализации </w:t>
            </w:r>
            <w:r w:rsidR="00764398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C13C67" w:rsidRDefault="004E72AE">
            <w:pPr>
              <w:pStyle w:val="a4"/>
              <w:rPr>
                <w:rFonts w:ascii="Times New Roman" w:hAnsi="Times New Roman" w:cs="Times New Roman"/>
              </w:rPr>
            </w:pPr>
            <w:r w:rsidRPr="00C13C67">
              <w:rPr>
                <w:rFonts w:ascii="Times New Roman" w:hAnsi="Times New Roman" w:cs="Times New Roman"/>
              </w:rPr>
              <w:t>Возникновение форс-мажорных обстоятельств (чрезвычайные ситуации, внеплановая поломка оборудования и т.п.). Недостаток бюджетного финансирования.</w:t>
            </w:r>
          </w:p>
        </w:tc>
      </w:tr>
      <w:tr w:rsidR="004E72AE" w:rsidTr="004E72AE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ые косвенные последствия реализации </w:t>
            </w:r>
            <w:r w:rsidR="00764398">
              <w:rPr>
                <w:rFonts w:ascii="Times New Roman" w:hAnsi="Times New Roman" w:cs="Times New Roman"/>
              </w:rPr>
              <w:t>ВЦП</w:t>
            </w:r>
            <w:r>
              <w:rPr>
                <w:rFonts w:ascii="Times New Roman" w:hAnsi="Times New Roman" w:cs="Times New Roman"/>
              </w:rPr>
              <w:t>, носящие отрицательный характер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сматриваются</w:t>
            </w:r>
          </w:p>
        </w:tc>
      </w:tr>
    </w:tbl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2AE" w:rsidRPr="00B636BD" w:rsidRDefault="004E72AE" w:rsidP="004E72AE">
      <w:pPr>
        <w:pStyle w:val="1"/>
        <w:rPr>
          <w:rFonts w:ascii="Times New Roman" w:hAnsi="Times New Roman" w:cs="Times New Roman"/>
          <w:color w:val="auto"/>
        </w:rPr>
      </w:pPr>
      <w:bookmarkStart w:id="5" w:name="sub_11"/>
      <w:r w:rsidRPr="00B636BD">
        <w:rPr>
          <w:rFonts w:ascii="Times New Roman" w:hAnsi="Times New Roman" w:cs="Times New Roman"/>
          <w:color w:val="auto"/>
        </w:rPr>
        <w:t xml:space="preserve">Методика оценки экономической и общественной эффективности реализации </w:t>
      </w:r>
      <w:r w:rsidR="00764398" w:rsidRPr="00B636BD">
        <w:rPr>
          <w:rFonts w:ascii="Times New Roman" w:hAnsi="Times New Roman" w:cs="Times New Roman"/>
          <w:color w:val="auto"/>
        </w:rPr>
        <w:t>ВЦП</w:t>
      </w:r>
      <w:r w:rsidRPr="00B636BD">
        <w:rPr>
          <w:rFonts w:ascii="Times New Roman" w:hAnsi="Times New Roman" w:cs="Times New Roman"/>
          <w:color w:val="auto"/>
        </w:rPr>
        <w:t xml:space="preserve"> и, по возможности, плановое значение экономической и общественной эффективности реализации </w:t>
      </w:r>
      <w:r w:rsidR="00764398" w:rsidRPr="00B636BD">
        <w:rPr>
          <w:rFonts w:ascii="Times New Roman" w:hAnsi="Times New Roman" w:cs="Times New Roman"/>
          <w:color w:val="auto"/>
        </w:rPr>
        <w:t>ВЦП</w:t>
      </w:r>
    </w:p>
    <w:bookmarkEnd w:id="5"/>
    <w:p w:rsidR="004E72AE" w:rsidRPr="00B636BD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3544"/>
        <w:gridCol w:w="1805"/>
      </w:tblGrid>
      <w:tr w:rsidR="00B636BD" w:rsidRPr="00B636BD" w:rsidTr="004E72A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B636BD" w:rsidRDefault="004E72AE">
            <w:pPr>
              <w:pStyle w:val="a4"/>
              <w:rPr>
                <w:rFonts w:ascii="Times New Roman" w:hAnsi="Times New Roman" w:cs="Times New Roman"/>
              </w:rPr>
            </w:pPr>
            <w:r w:rsidRPr="00B636BD">
              <w:rPr>
                <w:rFonts w:ascii="Times New Roman" w:hAnsi="Times New Roman" w:cs="Times New Roman"/>
              </w:rPr>
              <w:t>Показатели общественной эффективности реализации М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B636BD" w:rsidRDefault="004E72AE">
            <w:pPr>
              <w:pStyle w:val="a4"/>
              <w:rPr>
                <w:rFonts w:ascii="Times New Roman" w:hAnsi="Times New Roman" w:cs="Times New Roman"/>
              </w:rPr>
            </w:pPr>
            <w:r w:rsidRPr="00B636BD">
              <w:rPr>
                <w:rFonts w:ascii="Times New Roman" w:hAnsi="Times New Roman" w:cs="Times New Roman"/>
              </w:rPr>
              <w:t>Вовлеченность учащихся в образовательный проце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B636BD" w:rsidRDefault="00FD68BD" w:rsidP="00FD68BD">
            <w:pPr>
              <w:pStyle w:val="a4"/>
              <w:rPr>
                <w:rFonts w:ascii="Times New Roman" w:hAnsi="Times New Roman" w:cs="Times New Roman"/>
              </w:rPr>
            </w:pPr>
            <w:r w:rsidRPr="00B636BD">
              <w:rPr>
                <w:rFonts w:ascii="Times New Roman" w:hAnsi="Times New Roman" w:cs="Times New Roman"/>
              </w:rPr>
              <w:t>Доля учащихся, вовлеченных</w:t>
            </w:r>
            <w:r w:rsidR="004E72AE" w:rsidRPr="00B636BD">
              <w:rPr>
                <w:rFonts w:ascii="Times New Roman" w:hAnsi="Times New Roman" w:cs="Times New Roman"/>
              </w:rPr>
              <w:t xml:space="preserve"> в образовательный процесс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B636BD" w:rsidRDefault="004E72AE">
            <w:pPr>
              <w:pStyle w:val="a4"/>
              <w:rPr>
                <w:rFonts w:ascii="Times New Roman" w:hAnsi="Times New Roman" w:cs="Times New Roman"/>
              </w:rPr>
            </w:pPr>
            <w:r w:rsidRPr="00B636BD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</w:tr>
      <w:tr w:rsidR="00B636BD" w:rsidRPr="00B636BD" w:rsidTr="004E72AE">
        <w:trPr>
          <w:trHeight w:val="29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Pr="00B636BD" w:rsidRDefault="004E72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Pr="00B636BD" w:rsidRDefault="004E72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2AE" w:rsidRPr="00B636BD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 w:rsidRPr="00B636BD">
              <w:rPr>
                <w:rFonts w:ascii="Times New Roman" w:hAnsi="Times New Roman" w:cs="Times New Roman"/>
              </w:rPr>
              <w:t xml:space="preserve">Объем финансирования </w:t>
            </w:r>
            <w:r w:rsidR="00764398" w:rsidRPr="00B636BD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Pr="00B636BD" w:rsidRDefault="004E72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6BD" w:rsidRPr="00B636BD" w:rsidTr="004E72A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B636BD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 w:rsidRPr="00B636BD">
              <w:rPr>
                <w:rFonts w:ascii="Times New Roman" w:hAnsi="Times New Roman" w:cs="Times New Roman"/>
              </w:rPr>
              <w:t xml:space="preserve">Показатели экономической эффективности реализации </w:t>
            </w:r>
            <w:r w:rsidR="00764398" w:rsidRPr="00B636BD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B636BD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 w:rsidRPr="00B636BD">
              <w:rPr>
                <w:rFonts w:ascii="Times New Roman" w:hAnsi="Times New Roman" w:cs="Times New Roman"/>
              </w:rPr>
              <w:t xml:space="preserve">Объем финансирования </w:t>
            </w:r>
            <w:r w:rsidR="00764398" w:rsidRPr="00B636BD">
              <w:rPr>
                <w:rFonts w:ascii="Times New Roman" w:hAnsi="Times New Roman" w:cs="Times New Roman"/>
              </w:rPr>
              <w:t>ВЦП</w:t>
            </w:r>
            <w:r w:rsidRPr="00B636BD">
              <w:rPr>
                <w:rFonts w:ascii="Times New Roman" w:hAnsi="Times New Roman" w:cs="Times New Roman"/>
              </w:rPr>
              <w:t xml:space="preserve"> в расчете на одного уче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B636BD" w:rsidRDefault="004E72AE" w:rsidP="00764398">
            <w:pPr>
              <w:pStyle w:val="a4"/>
              <w:rPr>
                <w:rFonts w:ascii="Times New Roman" w:hAnsi="Times New Roman" w:cs="Times New Roman"/>
              </w:rPr>
            </w:pPr>
            <w:r w:rsidRPr="00B636BD">
              <w:rPr>
                <w:rFonts w:ascii="Times New Roman" w:hAnsi="Times New Roman" w:cs="Times New Roman"/>
              </w:rPr>
              <w:t xml:space="preserve">Объем финансирования </w:t>
            </w:r>
            <w:r w:rsidR="00764398" w:rsidRPr="00B636BD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B636BD" w:rsidRDefault="004E72AE">
            <w:pPr>
              <w:pStyle w:val="a4"/>
              <w:rPr>
                <w:rFonts w:ascii="Times New Roman" w:hAnsi="Times New Roman" w:cs="Times New Roman"/>
              </w:rPr>
            </w:pPr>
            <w:r w:rsidRPr="00B636BD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</w:tr>
      <w:tr w:rsidR="00B636BD" w:rsidRPr="00B636BD" w:rsidTr="004E72AE">
        <w:trPr>
          <w:trHeight w:val="29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Pr="00B636BD" w:rsidRDefault="004E72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Pr="00B636BD" w:rsidRDefault="004E72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B636BD" w:rsidRDefault="004E72AE">
            <w:pPr>
              <w:pStyle w:val="a4"/>
              <w:rPr>
                <w:rFonts w:ascii="Times New Roman" w:hAnsi="Times New Roman" w:cs="Times New Roman"/>
              </w:rPr>
            </w:pPr>
            <w:r w:rsidRPr="00B636BD">
              <w:rPr>
                <w:rFonts w:ascii="Times New Roman" w:hAnsi="Times New Roman" w:cs="Times New Roman"/>
              </w:rPr>
              <w:t>Количество детей, охваченных общим образованием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Pr="00B636BD" w:rsidRDefault="004E72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2AE" w:rsidRPr="00FD68BD" w:rsidRDefault="004E72AE" w:rsidP="004E72AE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72AE" w:rsidRPr="00FD68BD" w:rsidRDefault="004E72AE" w:rsidP="004E72AE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2AE" w:rsidRDefault="004E72AE" w:rsidP="004E72AE">
      <w:bookmarkStart w:id="6" w:name="sub_12"/>
    </w:p>
    <w:p w:rsidR="004E72AE" w:rsidRDefault="004E72AE" w:rsidP="004E72AE"/>
    <w:p w:rsidR="004E72AE" w:rsidRDefault="004E72AE" w:rsidP="004E72AE"/>
    <w:p w:rsidR="004E72AE" w:rsidRDefault="004E72AE" w:rsidP="004E72AE"/>
    <w:p w:rsidR="004E72AE" w:rsidRDefault="004E72AE" w:rsidP="004E72AE"/>
    <w:p w:rsidR="004E72AE" w:rsidRDefault="004E72AE" w:rsidP="004E72AE"/>
    <w:p w:rsidR="004E72AE" w:rsidRPr="004E72AE" w:rsidRDefault="004E72AE" w:rsidP="004E72AE"/>
    <w:bookmarkEnd w:id="6"/>
    <w:p w:rsidR="004E72AE" w:rsidRDefault="004E72AE" w:rsidP="004E7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2AE" w:rsidRDefault="004E72AE" w:rsidP="004E72A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4E72AE" w:rsidSect="00AC4B14">
          <w:pgSz w:w="11900" w:h="16800"/>
          <w:pgMar w:top="1440" w:right="1134" w:bottom="1440" w:left="1276" w:header="720" w:footer="720" w:gutter="0"/>
          <w:cols w:space="720"/>
        </w:sectPr>
      </w:pPr>
    </w:p>
    <w:tbl>
      <w:tblPr>
        <w:tblpPr w:leftFromText="180" w:rightFromText="180" w:horzAnchor="margin" w:tblpY="510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09"/>
        <w:gridCol w:w="2594"/>
        <w:gridCol w:w="850"/>
        <w:gridCol w:w="851"/>
        <w:gridCol w:w="1417"/>
        <w:gridCol w:w="992"/>
        <w:gridCol w:w="1985"/>
        <w:gridCol w:w="992"/>
        <w:gridCol w:w="992"/>
        <w:gridCol w:w="1418"/>
        <w:gridCol w:w="850"/>
      </w:tblGrid>
      <w:tr w:rsidR="004E72AE" w:rsidTr="00CD774B">
        <w:trPr>
          <w:trHeight w:val="29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, ответственная за реализацию МП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рганизаций, участвующих в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экономическ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е (т.р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реализации мероприятия (значение)</w:t>
            </w:r>
          </w:p>
        </w:tc>
      </w:tr>
      <w:tr w:rsidR="004E72AE" w:rsidTr="00CD774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58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(мес./</w:t>
            </w:r>
            <w:proofErr w:type="gramEnd"/>
          </w:p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(мес./</w:t>
            </w:r>
            <w:proofErr w:type="gramEnd"/>
          </w:p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636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B636BD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4E72AE"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</w:tr>
      <w:tr w:rsidR="004E72AE" w:rsidTr="00CD774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населению муниципального образования Кривошеинский район общего образования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EF3059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E72AE">
              <w:rPr>
                <w:rFonts w:ascii="Times New Roman" w:hAnsi="Times New Roman" w:cs="Times New Roman"/>
                <w:sz w:val="20"/>
                <w:szCs w:val="20"/>
              </w:rPr>
              <w:t xml:space="preserve">оздание условий для функционирования общеобразовательных учреждени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кочегаров, истопников, медицинских работников в группах кратковременного пребывания дошкольного образования, рабочих по стирке, </w:t>
            </w:r>
            <w:r w:rsidR="004E72AE">
              <w:rPr>
                <w:rFonts w:ascii="Times New Roman" w:hAnsi="Times New Roman" w:cs="Times New Roman"/>
                <w:sz w:val="20"/>
                <w:szCs w:val="20"/>
              </w:rPr>
              <w:t>содержание территорий, зданий и помещений образовательных учреждений, оснащение учреждений производственным оборудованием, чистящими моющими средствами, мягким и хозяйственным инвентарем, обеспечение пожарной безопасности, охраны общественного порядка и д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4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</w:p>
          <w:p w:rsidR="004E72AE" w:rsidRDefault="00B636BD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4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4E72AE" w:rsidRDefault="00D7289D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636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AE" w:rsidRDefault="003B2258" w:rsidP="00CD77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бразовательных учреждений</w:t>
            </w:r>
          </w:p>
          <w:p w:rsidR="005C2E22" w:rsidRDefault="005C2E22" w:rsidP="00CD7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E22">
              <w:rPr>
                <w:rFonts w:ascii="Times New Roman" w:hAnsi="Times New Roman" w:cs="Times New Roman"/>
                <w:sz w:val="20"/>
                <w:szCs w:val="20"/>
              </w:rPr>
              <w:t>Уланова Марина Николаевна, директор МБУ «ЦБ ОУ»</w:t>
            </w:r>
          </w:p>
          <w:p w:rsidR="005C2E22" w:rsidRPr="005C2E22" w:rsidRDefault="005C2E22" w:rsidP="00CD7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макова Н.А., методист Управления образования</w:t>
            </w:r>
          </w:p>
          <w:p w:rsidR="004E72AE" w:rsidRDefault="004E72AE" w:rsidP="00CD774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5C2E22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, Управление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AE" w:rsidRDefault="004E72AE" w:rsidP="00CD774B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Кривошеинская СОШ</w:t>
            </w:r>
            <w:r w:rsidR="00B636BD">
              <w:rPr>
                <w:sz w:val="20"/>
                <w:szCs w:val="20"/>
              </w:rPr>
              <w:t xml:space="preserve"> им. Героя Советского Союза Ф.М.Зинченко</w:t>
            </w:r>
            <w:r>
              <w:rPr>
                <w:sz w:val="20"/>
                <w:szCs w:val="20"/>
              </w:rPr>
              <w:t xml:space="preserve">» </w:t>
            </w:r>
          </w:p>
          <w:p w:rsidR="004E72AE" w:rsidRDefault="004E72AE" w:rsidP="00CD774B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Красноярская СОШ»</w:t>
            </w:r>
          </w:p>
          <w:p w:rsidR="004E72AE" w:rsidRDefault="004E72AE" w:rsidP="00CD774B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«Пудовская СОШ» </w:t>
            </w:r>
          </w:p>
          <w:p w:rsidR="004E72AE" w:rsidRDefault="004E72AE" w:rsidP="00CD774B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Володинская СОШ»</w:t>
            </w:r>
          </w:p>
          <w:p w:rsidR="004E72AE" w:rsidRDefault="004E72AE" w:rsidP="00CD774B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Белобугорская ООШ»</w:t>
            </w:r>
          </w:p>
          <w:p w:rsidR="004E72AE" w:rsidRDefault="004E72AE" w:rsidP="00CD7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Никольская ООШ» </w:t>
            </w:r>
          </w:p>
          <w:p w:rsidR="004E72AE" w:rsidRDefault="004E72AE" w:rsidP="00CD774B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«Петровская ООШ» </w:t>
            </w:r>
          </w:p>
          <w:p w:rsidR="004E72AE" w:rsidRDefault="004E72AE" w:rsidP="00CD774B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«Новокривошеинская  ООШ» </w:t>
            </w:r>
          </w:p>
          <w:p w:rsidR="004E72AE" w:rsidRDefault="004E72AE" w:rsidP="00CD774B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«Малиновская ООШ» </w:t>
            </w:r>
          </w:p>
          <w:p w:rsidR="004E72AE" w:rsidRDefault="004E72AE" w:rsidP="00CD774B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«Иштанская ООШ» </w:t>
            </w:r>
          </w:p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паспо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E7772C" w:rsidP="007C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</w:t>
            </w:r>
            <w:r w:rsidR="007C6EC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7C6ECF">
              <w:rPr>
                <w:rFonts w:ascii="Times New Roman" w:hAnsi="Times New Roman" w:cs="Times New Roman"/>
                <w:sz w:val="20"/>
                <w:szCs w:val="20"/>
              </w:rPr>
              <w:t>4397</w:t>
            </w:r>
            <w:bookmarkStart w:id="7" w:name="_GoBack"/>
            <w:bookmarkEnd w:id="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етей, охваченных общим образованием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60370B" w:rsidRDefault="009B40F6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370B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</w:tr>
      <w:tr w:rsidR="004E72AE" w:rsidTr="00CD774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ыпускников, сдавших ЕГЭ по русскому языку и матема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60370B" w:rsidRDefault="009B40F6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37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E72AE" w:rsidTr="00CD774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, приходящихся на одного работающего в муниципальных общеобразовательных учреждениях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60370B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370B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9B40F6" w:rsidRPr="0060370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4E72AE" w:rsidTr="00CD774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AE" w:rsidRDefault="004E72AE" w:rsidP="00CD77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с 1 по 11 класс в расчете на один компью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AE" w:rsidRPr="0060370B" w:rsidRDefault="004E72AE" w:rsidP="00CD77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37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D774B" w:rsidRDefault="00CD774B" w:rsidP="003E006F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МП</w:t>
      </w:r>
    </w:p>
    <w:p w:rsidR="001F60EB" w:rsidRDefault="001F60EB"/>
    <w:sectPr w:rsidR="001F60EB" w:rsidSect="00DE7C8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F06A8"/>
    <w:multiLevelType w:val="hybridMultilevel"/>
    <w:tmpl w:val="C5EA1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72AE"/>
    <w:rsid w:val="00095FD2"/>
    <w:rsid w:val="000A44B7"/>
    <w:rsid w:val="000D5A4D"/>
    <w:rsid w:val="001A6B4A"/>
    <w:rsid w:val="001F60EB"/>
    <w:rsid w:val="00292DCD"/>
    <w:rsid w:val="002B3E63"/>
    <w:rsid w:val="0033124E"/>
    <w:rsid w:val="003B2258"/>
    <w:rsid w:val="003E006F"/>
    <w:rsid w:val="0043757A"/>
    <w:rsid w:val="004E72AE"/>
    <w:rsid w:val="00522D5C"/>
    <w:rsid w:val="00526259"/>
    <w:rsid w:val="00530E79"/>
    <w:rsid w:val="005C0733"/>
    <w:rsid w:val="005C2E22"/>
    <w:rsid w:val="005C6F56"/>
    <w:rsid w:val="0060370B"/>
    <w:rsid w:val="006C7F1E"/>
    <w:rsid w:val="00724BD1"/>
    <w:rsid w:val="00734C6E"/>
    <w:rsid w:val="00741E33"/>
    <w:rsid w:val="00764398"/>
    <w:rsid w:val="007C6ECF"/>
    <w:rsid w:val="007D42BA"/>
    <w:rsid w:val="009449B9"/>
    <w:rsid w:val="009B40F6"/>
    <w:rsid w:val="00A46E2D"/>
    <w:rsid w:val="00AC4B14"/>
    <w:rsid w:val="00B636BD"/>
    <w:rsid w:val="00B83C52"/>
    <w:rsid w:val="00B96C66"/>
    <w:rsid w:val="00C13C67"/>
    <w:rsid w:val="00C176E0"/>
    <w:rsid w:val="00C54EFE"/>
    <w:rsid w:val="00CB5AE1"/>
    <w:rsid w:val="00CD774B"/>
    <w:rsid w:val="00CE21AA"/>
    <w:rsid w:val="00CF0139"/>
    <w:rsid w:val="00D7289D"/>
    <w:rsid w:val="00DE7C8D"/>
    <w:rsid w:val="00E02985"/>
    <w:rsid w:val="00E43E7A"/>
    <w:rsid w:val="00E46621"/>
    <w:rsid w:val="00E7772C"/>
    <w:rsid w:val="00E92D96"/>
    <w:rsid w:val="00EE6EDB"/>
    <w:rsid w:val="00EF06AD"/>
    <w:rsid w:val="00EF3059"/>
    <w:rsid w:val="00F50774"/>
    <w:rsid w:val="00FB7593"/>
    <w:rsid w:val="00FC1FB8"/>
    <w:rsid w:val="00FD1EAA"/>
    <w:rsid w:val="00FD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72AE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4E72A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72A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E72A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4E72AE"/>
    <w:pPr>
      <w:jc w:val="both"/>
    </w:pPr>
    <w:rPr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4E72AE"/>
    <w:rPr>
      <w:sz w:val="24"/>
      <w:szCs w:val="24"/>
    </w:rPr>
  </w:style>
  <w:style w:type="paragraph" w:customStyle="1" w:styleId="11">
    <w:name w:val="Абзац списка1"/>
    <w:basedOn w:val="a"/>
    <w:rsid w:val="004E72A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4E72AE"/>
    <w:rPr>
      <w:b/>
      <w:bCs/>
      <w:color w:val="106BBE"/>
      <w:sz w:val="26"/>
      <w:szCs w:val="26"/>
    </w:rPr>
  </w:style>
  <w:style w:type="table" w:styleId="a6">
    <w:name w:val="Table Grid"/>
    <w:basedOn w:val="a1"/>
    <w:rsid w:val="004E72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72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72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22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72AE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4E72A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72A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E72A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4E72AE"/>
    <w:pPr>
      <w:jc w:val="both"/>
    </w:pPr>
    <w:rPr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4E72AE"/>
    <w:rPr>
      <w:sz w:val="24"/>
      <w:szCs w:val="24"/>
    </w:rPr>
  </w:style>
  <w:style w:type="paragraph" w:customStyle="1" w:styleId="11">
    <w:name w:val="Абзац списка1"/>
    <w:basedOn w:val="a"/>
    <w:rsid w:val="004E72A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4E72AE"/>
    <w:rPr>
      <w:b/>
      <w:bCs/>
      <w:color w:val="106BBE"/>
      <w:sz w:val="26"/>
      <w:szCs w:val="26"/>
    </w:rPr>
  </w:style>
  <w:style w:type="table" w:styleId="a6">
    <w:name w:val="Table Grid"/>
    <w:basedOn w:val="a1"/>
    <w:rsid w:val="004E72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72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72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22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3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4F3D-2FCD-4D42-9E1A-F12033DD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7-01T04:02:00Z</cp:lastPrinted>
  <dcterms:created xsi:type="dcterms:W3CDTF">2016-07-01T02:40:00Z</dcterms:created>
  <dcterms:modified xsi:type="dcterms:W3CDTF">2017-01-09T04:23:00Z</dcterms:modified>
</cp:coreProperties>
</file>